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A4B" w:rsidRDefault="002D1A4B" w:rsidP="002D1A4B">
      <w:pPr>
        <w:jc w:val="center"/>
      </w:pPr>
    </w:p>
    <w:p w:rsidR="002D1A4B" w:rsidRDefault="002D1A4B" w:rsidP="002D1A4B">
      <w:pPr>
        <w:jc w:val="center"/>
      </w:pPr>
    </w:p>
    <w:p w:rsidR="002D1A4B" w:rsidRDefault="002D1A4B" w:rsidP="002D1A4B">
      <w:pPr>
        <w:jc w:val="center"/>
      </w:pPr>
    </w:p>
    <w:p w:rsidR="002D1A4B" w:rsidRDefault="002D1A4B" w:rsidP="002D1A4B">
      <w:pPr>
        <w:jc w:val="center"/>
      </w:pPr>
    </w:p>
    <w:p w:rsidR="002D1A4B" w:rsidRDefault="002D1A4B" w:rsidP="002D1A4B">
      <w:pPr>
        <w:jc w:val="center"/>
      </w:pPr>
    </w:p>
    <w:p w:rsidR="002D1A4B" w:rsidRPr="002D1A4B" w:rsidRDefault="002D1A4B" w:rsidP="002D1A4B">
      <w:pPr>
        <w:jc w:val="center"/>
        <w:rPr>
          <w:b/>
          <w:sz w:val="40"/>
          <w:szCs w:val="40"/>
        </w:rPr>
      </w:pPr>
      <w:r w:rsidRPr="002D1A4B">
        <w:rPr>
          <w:b/>
          <w:sz w:val="40"/>
          <w:szCs w:val="40"/>
        </w:rPr>
        <w:t>РЕЕСТР</w:t>
      </w:r>
    </w:p>
    <w:p w:rsidR="002D1A4B" w:rsidRPr="002D1A4B" w:rsidRDefault="002D1A4B" w:rsidP="002D1A4B">
      <w:pPr>
        <w:jc w:val="center"/>
        <w:rPr>
          <w:b/>
          <w:sz w:val="32"/>
          <w:szCs w:val="32"/>
        </w:rPr>
      </w:pPr>
      <w:r w:rsidRPr="002D1A4B">
        <w:rPr>
          <w:b/>
          <w:sz w:val="32"/>
          <w:szCs w:val="32"/>
        </w:rPr>
        <w:t xml:space="preserve">субъектов малого и среднего предпринимательства – </w:t>
      </w:r>
    </w:p>
    <w:p w:rsidR="002D1A4B" w:rsidRDefault="002D1A4B" w:rsidP="002D1A4B">
      <w:pPr>
        <w:jc w:val="center"/>
        <w:rPr>
          <w:b/>
          <w:sz w:val="32"/>
          <w:szCs w:val="32"/>
        </w:rPr>
      </w:pPr>
      <w:r w:rsidRPr="002D1A4B">
        <w:rPr>
          <w:b/>
          <w:sz w:val="32"/>
          <w:szCs w:val="32"/>
        </w:rPr>
        <w:t>получателей поддержки</w:t>
      </w:r>
    </w:p>
    <w:p w:rsidR="00EB61BF" w:rsidRDefault="00885A28" w:rsidP="002D1A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города Енисейска</w:t>
      </w:r>
    </w:p>
    <w:p w:rsidR="002D1A4B" w:rsidRDefault="002D1A4B" w:rsidP="002D1A4B">
      <w:pPr>
        <w:jc w:val="center"/>
        <w:rPr>
          <w:b/>
          <w:sz w:val="32"/>
          <w:szCs w:val="32"/>
        </w:rPr>
      </w:pPr>
    </w:p>
    <w:p w:rsidR="002D1A4B" w:rsidRPr="00885A28" w:rsidRDefault="00885A28" w:rsidP="00885A28">
      <w:pPr>
        <w:jc w:val="both"/>
        <w:rPr>
          <w:sz w:val="24"/>
          <w:szCs w:val="24"/>
        </w:rPr>
      </w:pPr>
      <w:r w:rsidRPr="00885A28">
        <w:rPr>
          <w:sz w:val="24"/>
          <w:szCs w:val="24"/>
        </w:rPr>
        <w:t>(</w:t>
      </w:r>
      <w:r w:rsidR="00EA7288" w:rsidRPr="00885A28">
        <w:rPr>
          <w:sz w:val="24"/>
          <w:szCs w:val="24"/>
        </w:rPr>
        <w:t>Орган, ответственный за ведение Реестра – отдел эконо</w:t>
      </w:r>
      <w:r>
        <w:rPr>
          <w:sz w:val="24"/>
          <w:szCs w:val="24"/>
        </w:rPr>
        <w:t>мического развития, предпри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ательской деятельности и торговли администрации города)</w:t>
      </w:r>
    </w:p>
    <w:p w:rsidR="002D1A4B" w:rsidRPr="00885A28" w:rsidRDefault="002D1A4B" w:rsidP="002D1A4B">
      <w:pPr>
        <w:ind w:left="5220"/>
        <w:rPr>
          <w:sz w:val="24"/>
          <w:szCs w:val="24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EB61BF" w:rsidRDefault="00EB61BF" w:rsidP="002D1A4B">
      <w:pPr>
        <w:ind w:left="5220"/>
        <w:rPr>
          <w:sz w:val="20"/>
          <w:szCs w:val="20"/>
        </w:rPr>
      </w:pPr>
    </w:p>
    <w:p w:rsidR="00EB61BF" w:rsidRDefault="00EB61BF" w:rsidP="00EB61BF">
      <w:pPr>
        <w:rPr>
          <w:sz w:val="20"/>
          <w:szCs w:val="20"/>
        </w:rPr>
        <w:sectPr w:rsidR="00EB61BF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1888" w:rsidRPr="00D37F3F" w:rsidRDefault="00A133D6" w:rsidP="00A133D6">
      <w:pPr>
        <w:numPr>
          <w:ilvl w:val="0"/>
          <w:numId w:val="1"/>
        </w:numPr>
        <w:jc w:val="center"/>
        <w:rPr>
          <w:sz w:val="18"/>
          <w:szCs w:val="18"/>
        </w:rPr>
      </w:pPr>
      <w:r w:rsidRPr="00D37F3F">
        <w:rPr>
          <w:sz w:val="18"/>
          <w:szCs w:val="18"/>
        </w:rPr>
        <w:lastRenderedPageBreak/>
        <w:t>Субъекты малого предпринимательства</w:t>
      </w:r>
    </w:p>
    <w:tbl>
      <w:tblPr>
        <w:tblW w:w="16209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042"/>
        <w:gridCol w:w="1843"/>
        <w:gridCol w:w="2119"/>
        <w:gridCol w:w="7"/>
        <w:gridCol w:w="142"/>
        <w:gridCol w:w="1410"/>
        <w:gridCol w:w="7"/>
        <w:gridCol w:w="1411"/>
        <w:gridCol w:w="7"/>
        <w:gridCol w:w="4599"/>
        <w:gridCol w:w="13"/>
        <w:gridCol w:w="1252"/>
        <w:gridCol w:w="8"/>
        <w:gridCol w:w="1072"/>
        <w:gridCol w:w="8"/>
        <w:gridCol w:w="1269"/>
      </w:tblGrid>
      <w:tr w:rsidR="006E60AD" w:rsidRPr="00D37F3F" w:rsidTr="00F8405B">
        <w:trPr>
          <w:trHeight w:val="588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60AD" w:rsidRPr="00E015F4" w:rsidRDefault="006E60AD" w:rsidP="00E95B96">
            <w:pPr>
              <w:ind w:left="113" w:right="113"/>
              <w:jc w:val="center"/>
              <w:rPr>
                <w:sz w:val="16"/>
                <w:szCs w:val="16"/>
              </w:rPr>
            </w:pPr>
            <w:r w:rsidRPr="00E015F4">
              <w:rPr>
                <w:sz w:val="16"/>
                <w:szCs w:val="16"/>
              </w:rPr>
              <w:t>Номер реестровой записи и дата включ</w:t>
            </w:r>
            <w:r w:rsidRPr="00E015F4">
              <w:rPr>
                <w:sz w:val="16"/>
                <w:szCs w:val="16"/>
              </w:rPr>
              <w:t>е</w:t>
            </w:r>
            <w:r w:rsidRPr="00E015F4">
              <w:rPr>
                <w:sz w:val="16"/>
                <w:szCs w:val="16"/>
              </w:rPr>
              <w:t>ния сведений в реест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60AD" w:rsidRPr="00E015F4" w:rsidRDefault="006E60AD" w:rsidP="00E95B96">
            <w:pPr>
              <w:ind w:left="113" w:right="113"/>
              <w:jc w:val="center"/>
              <w:rPr>
                <w:sz w:val="16"/>
                <w:szCs w:val="16"/>
              </w:rPr>
            </w:pPr>
            <w:r w:rsidRPr="00E015F4">
              <w:rPr>
                <w:sz w:val="16"/>
                <w:szCs w:val="16"/>
              </w:rPr>
              <w:t>Основание для включения (исключения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E015F4" w:rsidRDefault="006E60AD" w:rsidP="00FC47DB">
            <w:pPr>
              <w:jc w:val="center"/>
              <w:rPr>
                <w:sz w:val="16"/>
                <w:szCs w:val="16"/>
              </w:rPr>
            </w:pPr>
            <w:r w:rsidRPr="00E015F4">
              <w:rPr>
                <w:sz w:val="16"/>
                <w:szCs w:val="16"/>
              </w:rPr>
              <w:t>Сведения о субъекте малого предпринимательства - получателе поддержки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0AD" w:rsidRPr="00E015F4" w:rsidRDefault="006E60AD" w:rsidP="00E95B96">
            <w:pPr>
              <w:jc w:val="center"/>
              <w:rPr>
                <w:sz w:val="16"/>
                <w:szCs w:val="16"/>
              </w:rPr>
            </w:pPr>
            <w:r w:rsidRPr="00E015F4">
              <w:rPr>
                <w:sz w:val="16"/>
                <w:szCs w:val="16"/>
              </w:rPr>
              <w:t>Сведения о предоставленной поддержке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E015F4" w:rsidRDefault="006E60AD" w:rsidP="00E95B96">
            <w:pPr>
              <w:jc w:val="center"/>
              <w:rPr>
                <w:sz w:val="16"/>
                <w:szCs w:val="16"/>
              </w:rPr>
            </w:pPr>
            <w:r w:rsidRPr="00E015F4">
              <w:rPr>
                <w:sz w:val="16"/>
                <w:szCs w:val="16"/>
              </w:rPr>
              <w:t>Информация о нарушении порядка и условий предоставл</w:t>
            </w:r>
            <w:r w:rsidRPr="00E015F4">
              <w:rPr>
                <w:sz w:val="16"/>
                <w:szCs w:val="16"/>
              </w:rPr>
              <w:t>е</w:t>
            </w:r>
            <w:r w:rsidRPr="00E015F4">
              <w:rPr>
                <w:sz w:val="16"/>
                <w:szCs w:val="16"/>
              </w:rPr>
              <w:t>ния поддержки (если имеется), в том числе о нецелевом использовании средств по</w:t>
            </w:r>
            <w:r w:rsidRPr="00E015F4">
              <w:rPr>
                <w:sz w:val="16"/>
                <w:szCs w:val="16"/>
              </w:rPr>
              <w:t>д</w:t>
            </w:r>
            <w:r w:rsidRPr="00E015F4">
              <w:rPr>
                <w:sz w:val="16"/>
                <w:szCs w:val="16"/>
              </w:rPr>
              <w:t>держки</w:t>
            </w:r>
          </w:p>
        </w:tc>
      </w:tr>
      <w:tr w:rsidR="006E60AD" w:rsidRPr="00885A28" w:rsidTr="00F8405B">
        <w:trPr>
          <w:trHeight w:val="2526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AD" w:rsidRPr="00885A28" w:rsidRDefault="006E60AD" w:rsidP="00E95B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AD" w:rsidRPr="00885A28" w:rsidRDefault="006E60AD" w:rsidP="00E95B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C1245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Наименование юридического лица или фамилия, имя и (при наличии) отчество и</w:t>
            </w:r>
            <w:r w:rsidRPr="00885A28">
              <w:rPr>
                <w:sz w:val="16"/>
                <w:szCs w:val="16"/>
              </w:rPr>
              <w:t>н</w:t>
            </w:r>
            <w:r w:rsidRPr="00885A28">
              <w:rPr>
                <w:sz w:val="16"/>
                <w:szCs w:val="16"/>
              </w:rPr>
              <w:t>дивидуального предприним</w:t>
            </w:r>
            <w:r w:rsidRPr="00885A28">
              <w:rPr>
                <w:sz w:val="16"/>
                <w:szCs w:val="16"/>
              </w:rPr>
              <w:t>а</w:t>
            </w:r>
            <w:r w:rsidRPr="00885A28">
              <w:rPr>
                <w:sz w:val="16"/>
                <w:szCs w:val="16"/>
              </w:rPr>
              <w:t>те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E95B9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Идентификац</w:t>
            </w:r>
            <w:r w:rsidRPr="00885A28">
              <w:rPr>
                <w:sz w:val="16"/>
                <w:szCs w:val="16"/>
              </w:rPr>
              <w:t>и</w:t>
            </w:r>
            <w:r w:rsidRPr="00885A28">
              <w:rPr>
                <w:sz w:val="16"/>
                <w:szCs w:val="16"/>
              </w:rPr>
              <w:t>онный номер налогоплател</w:t>
            </w:r>
            <w:r w:rsidRPr="00885A28">
              <w:rPr>
                <w:sz w:val="16"/>
                <w:szCs w:val="16"/>
              </w:rPr>
              <w:t>ь</w:t>
            </w:r>
            <w:r w:rsidRPr="00885A28">
              <w:rPr>
                <w:sz w:val="16"/>
                <w:szCs w:val="16"/>
              </w:rPr>
              <w:t>щ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E95B9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Вид поддержки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9850CD" w:rsidP="00E95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6E60AD" w:rsidRPr="00885A28">
              <w:rPr>
                <w:sz w:val="16"/>
                <w:szCs w:val="16"/>
              </w:rPr>
              <w:t>орма поддержк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E95B9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размер по</w:t>
            </w:r>
            <w:r w:rsidRPr="00885A28">
              <w:rPr>
                <w:sz w:val="16"/>
                <w:szCs w:val="16"/>
              </w:rPr>
              <w:t>д</w:t>
            </w:r>
            <w:r w:rsidRPr="00885A28">
              <w:rPr>
                <w:sz w:val="16"/>
                <w:szCs w:val="16"/>
              </w:rPr>
              <w:t>держки, тыс. рубле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0AD" w:rsidRPr="00885A28" w:rsidRDefault="006E60AD" w:rsidP="00E95B9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срок оказ</w:t>
            </w:r>
            <w:r w:rsidRPr="00885A28">
              <w:rPr>
                <w:sz w:val="16"/>
                <w:szCs w:val="16"/>
              </w:rPr>
              <w:t>а</w:t>
            </w:r>
            <w:r w:rsidRPr="00885A28">
              <w:rPr>
                <w:sz w:val="16"/>
                <w:szCs w:val="16"/>
              </w:rPr>
              <w:t>ния по</w:t>
            </w:r>
            <w:r w:rsidRPr="00885A28">
              <w:rPr>
                <w:sz w:val="16"/>
                <w:szCs w:val="16"/>
              </w:rPr>
              <w:t>д</w:t>
            </w:r>
            <w:r w:rsidRPr="00885A28">
              <w:rPr>
                <w:sz w:val="16"/>
                <w:szCs w:val="16"/>
              </w:rPr>
              <w:t>держки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AD" w:rsidRPr="00885A28" w:rsidRDefault="006E60AD" w:rsidP="00A133D6">
            <w:pPr>
              <w:rPr>
                <w:sz w:val="16"/>
                <w:szCs w:val="16"/>
              </w:rPr>
            </w:pPr>
          </w:p>
        </w:tc>
      </w:tr>
      <w:tr w:rsidR="00C12456" w:rsidRPr="00885A28" w:rsidTr="00F8405B">
        <w:trPr>
          <w:trHeight w:val="144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C12456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C12456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C12456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6E60AD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6E60AD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5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6E60AD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6E60AD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6E60AD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6E60AD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9</w:t>
            </w:r>
          </w:p>
        </w:tc>
      </w:tr>
      <w:tr w:rsidR="006F52F6" w:rsidRPr="00885A28" w:rsidTr="00F8405B">
        <w:trPr>
          <w:trHeight w:val="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4"/>
                <w:szCs w:val="14"/>
              </w:rPr>
            </w:pPr>
            <w:r w:rsidRPr="006F52F6">
              <w:rPr>
                <w:sz w:val="14"/>
                <w:szCs w:val="14"/>
              </w:rPr>
              <w:t>№ 37</w:t>
            </w:r>
          </w:p>
          <w:p w:rsidR="006F52F6" w:rsidRPr="006F52F6" w:rsidRDefault="006F52F6" w:rsidP="00415F4C">
            <w:pPr>
              <w:jc w:val="center"/>
              <w:rPr>
                <w:sz w:val="14"/>
                <w:szCs w:val="14"/>
              </w:rPr>
            </w:pPr>
            <w:r w:rsidRPr="006F52F6">
              <w:rPr>
                <w:sz w:val="14"/>
                <w:szCs w:val="14"/>
              </w:rPr>
              <w:t>от 25.10.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 xml:space="preserve">Распоряжение № 1725-р от 07.10.2013                             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ООО "Безопасные системы +"</w:t>
            </w:r>
          </w:p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24470122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</w:pPr>
            <w:r w:rsidRPr="006F52F6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A06C66">
            <w:pPr>
              <w:jc w:val="both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Субсидия вновь созданным субъектам</w:t>
            </w:r>
            <w:r w:rsidR="00A06C66">
              <w:rPr>
                <w:sz w:val="16"/>
                <w:szCs w:val="16"/>
              </w:rPr>
              <w:t xml:space="preserve"> малого </w:t>
            </w:r>
            <w:r w:rsidRPr="006F52F6">
              <w:rPr>
                <w:sz w:val="16"/>
                <w:szCs w:val="16"/>
              </w:rPr>
              <w:t xml:space="preserve"> предприним</w:t>
            </w:r>
            <w:r w:rsidRPr="006F52F6">
              <w:rPr>
                <w:sz w:val="16"/>
                <w:szCs w:val="16"/>
              </w:rPr>
              <w:t>а</w:t>
            </w:r>
            <w:r w:rsidRPr="006F52F6">
              <w:rPr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07.10.20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нет</w:t>
            </w:r>
          </w:p>
        </w:tc>
      </w:tr>
      <w:tr w:rsidR="006F52F6" w:rsidRPr="00885A28" w:rsidTr="00F8405B">
        <w:trPr>
          <w:trHeight w:val="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4"/>
                <w:szCs w:val="14"/>
              </w:rPr>
            </w:pPr>
            <w:r w:rsidRPr="006F52F6">
              <w:rPr>
                <w:sz w:val="14"/>
                <w:szCs w:val="14"/>
              </w:rPr>
              <w:t>№ 38</w:t>
            </w:r>
          </w:p>
          <w:p w:rsidR="006F52F6" w:rsidRPr="006F52F6" w:rsidRDefault="006F52F6" w:rsidP="00415F4C">
            <w:pPr>
              <w:jc w:val="center"/>
              <w:rPr>
                <w:sz w:val="14"/>
                <w:szCs w:val="14"/>
              </w:rPr>
            </w:pPr>
            <w:r w:rsidRPr="006F52F6">
              <w:rPr>
                <w:sz w:val="14"/>
                <w:szCs w:val="14"/>
              </w:rPr>
              <w:t>от 25.10.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 xml:space="preserve">Распоряжение № 1370-р от 21.10.2013                             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ООО «Стингер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24470123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A06C66">
            <w:pPr>
              <w:jc w:val="both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Субсидия вновь созданным</w:t>
            </w:r>
            <w:r w:rsidR="00A06C66">
              <w:rPr>
                <w:sz w:val="16"/>
                <w:szCs w:val="16"/>
              </w:rPr>
              <w:t xml:space="preserve"> малого </w:t>
            </w:r>
            <w:r w:rsidRPr="006F52F6">
              <w:rPr>
                <w:sz w:val="16"/>
                <w:szCs w:val="16"/>
              </w:rPr>
              <w:t xml:space="preserve"> субъектам предприним</w:t>
            </w:r>
            <w:r w:rsidRPr="006F52F6">
              <w:rPr>
                <w:sz w:val="16"/>
                <w:szCs w:val="16"/>
              </w:rPr>
              <w:t>а</w:t>
            </w:r>
            <w:r w:rsidRPr="006F52F6">
              <w:rPr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24.10.20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нет</w:t>
            </w:r>
          </w:p>
        </w:tc>
      </w:tr>
      <w:tr w:rsidR="00C1245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B2632F" w:rsidRDefault="006F52F6" w:rsidP="00B868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39</w:t>
            </w:r>
          </w:p>
          <w:p w:rsidR="00C12456" w:rsidRPr="00B2632F" w:rsidRDefault="006F52F6" w:rsidP="00B868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FC47DB" w:rsidRPr="00B2632F">
              <w:rPr>
                <w:sz w:val="14"/>
                <w:szCs w:val="14"/>
              </w:rPr>
              <w:t>.12.2013</w:t>
            </w:r>
          </w:p>
          <w:p w:rsidR="00C12456" w:rsidRPr="00B2632F" w:rsidRDefault="00C12456" w:rsidP="00B868D8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AD717C" w:rsidP="00AD717C">
            <w:pPr>
              <w:rPr>
                <w:sz w:val="16"/>
                <w:szCs w:val="16"/>
              </w:rPr>
            </w:pPr>
            <w:r w:rsidRPr="00AD717C">
              <w:rPr>
                <w:sz w:val="16"/>
                <w:szCs w:val="16"/>
              </w:rPr>
              <w:t xml:space="preserve">Распоряжение № 1742-р </w:t>
            </w:r>
            <w:r>
              <w:rPr>
                <w:sz w:val="16"/>
                <w:szCs w:val="16"/>
              </w:rPr>
              <w:t>от 25.12.2013</w:t>
            </w:r>
            <w:r w:rsidRPr="00AD717C"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 xml:space="preserve">             </w:t>
            </w:r>
            <w:r w:rsidRPr="00AD717C">
              <w:rPr>
                <w:sz w:val="16"/>
                <w:szCs w:val="16"/>
              </w:rPr>
              <w:t xml:space="preserve">        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AD717C" w:rsidRDefault="00AD717C" w:rsidP="00AD717C">
            <w:pPr>
              <w:rPr>
                <w:sz w:val="16"/>
                <w:szCs w:val="16"/>
              </w:rPr>
            </w:pPr>
            <w:r w:rsidRPr="00AD717C">
              <w:rPr>
                <w:sz w:val="16"/>
                <w:szCs w:val="16"/>
              </w:rPr>
              <w:t>ИП Еремин Алексей Валер</w:t>
            </w:r>
            <w:r w:rsidRPr="00AD717C">
              <w:rPr>
                <w:sz w:val="16"/>
                <w:szCs w:val="16"/>
              </w:rPr>
              <w:t>ь</w:t>
            </w:r>
            <w:r w:rsidRPr="00AD717C">
              <w:rPr>
                <w:sz w:val="16"/>
                <w:szCs w:val="16"/>
              </w:rPr>
              <w:t>евич</w:t>
            </w:r>
          </w:p>
          <w:p w:rsidR="00C12456" w:rsidRPr="00885A28" w:rsidRDefault="00C12456" w:rsidP="006E6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AD717C" w:rsidP="00E53122">
            <w:pPr>
              <w:jc w:val="center"/>
              <w:rPr>
                <w:sz w:val="16"/>
                <w:szCs w:val="16"/>
              </w:rPr>
            </w:pPr>
            <w:r w:rsidRPr="00AD717C">
              <w:rPr>
                <w:sz w:val="16"/>
                <w:szCs w:val="16"/>
              </w:rPr>
              <w:t>2447025940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C12456" w:rsidP="00E53122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AD717C" w:rsidP="00A06C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я </w:t>
            </w:r>
            <w:r w:rsidRPr="00AD717C">
              <w:rPr>
                <w:sz w:val="16"/>
                <w:szCs w:val="16"/>
              </w:rPr>
              <w:t>на возмещение части затрат на уплату первого взноса (аванса) при заключении договора лизинга оборудования</w:t>
            </w:r>
          </w:p>
          <w:p w:rsidR="00C12456" w:rsidRPr="00885A28" w:rsidRDefault="00C12456" w:rsidP="00A06C6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AD717C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6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B85BE1" w:rsidP="00E53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56" w:rsidRPr="00885A28" w:rsidRDefault="00C12456" w:rsidP="00E53122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нет</w:t>
            </w:r>
          </w:p>
        </w:tc>
      </w:tr>
      <w:tr w:rsidR="00AD717C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B2632F" w:rsidRDefault="006F52F6" w:rsidP="00AD71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40</w:t>
            </w:r>
          </w:p>
          <w:p w:rsidR="00AD717C" w:rsidRPr="00B2632F" w:rsidRDefault="006F52F6" w:rsidP="00AD71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AD717C" w:rsidRPr="00B2632F">
              <w:rPr>
                <w:sz w:val="14"/>
                <w:szCs w:val="14"/>
              </w:rPr>
              <w:t>.12.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AD717C" w:rsidP="00677583">
            <w:pPr>
              <w:jc w:val="center"/>
              <w:rPr>
                <w:sz w:val="16"/>
                <w:szCs w:val="16"/>
              </w:rPr>
            </w:pPr>
            <w:r w:rsidRPr="00AD717C">
              <w:rPr>
                <w:sz w:val="16"/>
                <w:szCs w:val="16"/>
              </w:rPr>
              <w:t>Расп</w:t>
            </w:r>
            <w:r>
              <w:rPr>
                <w:sz w:val="16"/>
                <w:szCs w:val="16"/>
              </w:rPr>
              <w:t>оряжение № 1750-р от 25.12.2013</w:t>
            </w:r>
            <w:r w:rsidRPr="00AD717C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             </w:t>
            </w:r>
            <w:r w:rsidRPr="00AD717C"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AD717C" w:rsidP="00AD717C">
            <w:pPr>
              <w:jc w:val="both"/>
              <w:rPr>
                <w:sz w:val="16"/>
                <w:szCs w:val="16"/>
              </w:rPr>
            </w:pPr>
            <w:r w:rsidRPr="00AD717C">
              <w:rPr>
                <w:sz w:val="16"/>
                <w:szCs w:val="16"/>
              </w:rPr>
              <w:t>ИП Железнова Свет</w:t>
            </w:r>
            <w:r>
              <w:rPr>
                <w:sz w:val="16"/>
                <w:szCs w:val="16"/>
              </w:rPr>
              <w:t>лана И</w:t>
            </w:r>
            <w:r w:rsidRPr="00AD717C">
              <w:rPr>
                <w:sz w:val="16"/>
                <w:szCs w:val="16"/>
              </w:rPr>
              <w:t>ван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AD717C" w:rsidP="00AD717C">
            <w:pPr>
              <w:jc w:val="center"/>
              <w:rPr>
                <w:sz w:val="16"/>
                <w:szCs w:val="16"/>
              </w:rPr>
            </w:pPr>
            <w:r w:rsidRPr="00AD717C">
              <w:rPr>
                <w:sz w:val="16"/>
                <w:szCs w:val="16"/>
              </w:rPr>
              <w:t>2447007820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Default="00AD717C" w:rsidP="00AD717C">
            <w:pPr>
              <w:jc w:val="center"/>
            </w:pPr>
            <w:r w:rsidRPr="00F87B99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2632F" w:rsidP="00A06C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я вновь созданным субъект</w:t>
            </w:r>
            <w:r w:rsidR="00AD717C" w:rsidRPr="00AD717C">
              <w:rPr>
                <w:sz w:val="16"/>
                <w:szCs w:val="16"/>
              </w:rPr>
              <w:t xml:space="preserve">ам </w:t>
            </w:r>
            <w:r w:rsidR="00A06C66">
              <w:rPr>
                <w:sz w:val="16"/>
                <w:szCs w:val="16"/>
              </w:rPr>
              <w:t xml:space="preserve">малого </w:t>
            </w:r>
            <w:r>
              <w:rPr>
                <w:sz w:val="16"/>
                <w:szCs w:val="16"/>
              </w:rPr>
              <w:t xml:space="preserve"> </w:t>
            </w:r>
            <w:r w:rsidRPr="00AD717C">
              <w:rPr>
                <w:sz w:val="16"/>
                <w:szCs w:val="16"/>
              </w:rPr>
              <w:t>предприним</w:t>
            </w:r>
            <w:r w:rsidRPr="00AD717C">
              <w:rPr>
                <w:sz w:val="16"/>
                <w:szCs w:val="16"/>
              </w:rPr>
              <w:t>а</w:t>
            </w:r>
            <w:r w:rsidRPr="00AD717C">
              <w:rPr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AD717C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13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85BE1" w:rsidP="00E53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17C" w:rsidRPr="00885A28" w:rsidRDefault="00AD717C" w:rsidP="00E53122">
            <w:pPr>
              <w:jc w:val="center"/>
              <w:rPr>
                <w:sz w:val="16"/>
                <w:szCs w:val="16"/>
              </w:rPr>
            </w:pPr>
            <w:r w:rsidRPr="00AD717C">
              <w:rPr>
                <w:sz w:val="16"/>
                <w:szCs w:val="16"/>
              </w:rPr>
              <w:t>нет</w:t>
            </w:r>
          </w:p>
        </w:tc>
      </w:tr>
      <w:tr w:rsidR="00AD717C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2F" w:rsidRPr="00B2632F" w:rsidRDefault="006F52F6" w:rsidP="00B263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41</w:t>
            </w:r>
          </w:p>
          <w:p w:rsidR="00AD717C" w:rsidRPr="00B2632F" w:rsidRDefault="006F52F6" w:rsidP="00B263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B2632F" w:rsidRPr="00B2632F">
              <w:rPr>
                <w:sz w:val="14"/>
                <w:szCs w:val="14"/>
              </w:rPr>
              <w:t>.12.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2F" w:rsidRPr="00B2632F" w:rsidRDefault="00B2632F" w:rsidP="00B2632F">
            <w:pPr>
              <w:jc w:val="center"/>
              <w:rPr>
                <w:sz w:val="16"/>
                <w:szCs w:val="16"/>
              </w:rPr>
            </w:pPr>
            <w:r w:rsidRPr="00B2632F">
              <w:rPr>
                <w:sz w:val="16"/>
                <w:szCs w:val="16"/>
              </w:rPr>
              <w:t>Расп</w:t>
            </w:r>
            <w:r>
              <w:rPr>
                <w:sz w:val="16"/>
                <w:szCs w:val="16"/>
              </w:rPr>
              <w:t>оряжение № 1741-р от 25.12.2013</w:t>
            </w:r>
            <w:r w:rsidRPr="00B2632F">
              <w:rPr>
                <w:sz w:val="16"/>
                <w:szCs w:val="16"/>
              </w:rPr>
              <w:t xml:space="preserve">                              </w:t>
            </w:r>
          </w:p>
          <w:p w:rsidR="00B2632F" w:rsidRPr="00B2632F" w:rsidRDefault="00B2632F" w:rsidP="00B2632F">
            <w:pPr>
              <w:jc w:val="center"/>
              <w:rPr>
                <w:sz w:val="16"/>
                <w:szCs w:val="16"/>
              </w:rPr>
            </w:pPr>
          </w:p>
          <w:p w:rsidR="00AD717C" w:rsidRPr="00885A28" w:rsidRDefault="00AD717C" w:rsidP="00B26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2F" w:rsidRPr="00B2632F" w:rsidRDefault="00B2632F" w:rsidP="00B2632F">
            <w:pPr>
              <w:jc w:val="both"/>
              <w:rPr>
                <w:sz w:val="16"/>
                <w:szCs w:val="16"/>
              </w:rPr>
            </w:pPr>
            <w:r w:rsidRPr="00B2632F">
              <w:rPr>
                <w:sz w:val="16"/>
                <w:szCs w:val="16"/>
              </w:rPr>
              <w:t>ИП Кулешова Елена Альбе</w:t>
            </w:r>
            <w:r w:rsidRPr="00B2632F">
              <w:rPr>
                <w:sz w:val="16"/>
                <w:szCs w:val="16"/>
              </w:rPr>
              <w:t>р</w:t>
            </w:r>
            <w:r w:rsidRPr="00B2632F">
              <w:rPr>
                <w:sz w:val="16"/>
                <w:szCs w:val="16"/>
              </w:rPr>
              <w:t>товна</w:t>
            </w:r>
          </w:p>
          <w:p w:rsidR="00B2632F" w:rsidRPr="00B2632F" w:rsidRDefault="00B2632F" w:rsidP="00B2632F">
            <w:pPr>
              <w:jc w:val="both"/>
              <w:rPr>
                <w:sz w:val="16"/>
                <w:szCs w:val="16"/>
              </w:rPr>
            </w:pPr>
          </w:p>
          <w:p w:rsidR="00AD717C" w:rsidRPr="00885A28" w:rsidRDefault="00AD717C" w:rsidP="00B26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2632F" w:rsidP="00B2632F">
            <w:pPr>
              <w:jc w:val="center"/>
              <w:rPr>
                <w:sz w:val="16"/>
                <w:szCs w:val="16"/>
              </w:rPr>
            </w:pPr>
            <w:r w:rsidRPr="00B2632F">
              <w:rPr>
                <w:sz w:val="16"/>
                <w:szCs w:val="16"/>
              </w:rPr>
              <w:t>2447016750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Default="00AD717C" w:rsidP="00B2632F">
            <w:pPr>
              <w:jc w:val="center"/>
            </w:pPr>
            <w:r w:rsidRPr="00F87B99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2632F" w:rsidP="00A06C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2632F">
              <w:rPr>
                <w:sz w:val="16"/>
                <w:szCs w:val="16"/>
              </w:rPr>
              <w:t xml:space="preserve">убсидия на организацию групп дневного </w:t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B2632F">
              <w:rPr>
                <w:sz w:val="16"/>
                <w:szCs w:val="16"/>
              </w:rPr>
              <w:t>время</w:t>
            </w:r>
            <w:r>
              <w:rPr>
                <w:sz w:val="16"/>
                <w:szCs w:val="16"/>
              </w:rPr>
              <w:t>пре</w:t>
            </w:r>
            <w:r w:rsidRPr="00B2632F">
              <w:rPr>
                <w:sz w:val="16"/>
                <w:szCs w:val="16"/>
              </w:rPr>
              <w:t>провождения детей дошкольного возраста и иных подобных им видов деятельности по уходу и присмотру за детьм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2632F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85BE1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17C" w:rsidRPr="00885A28" w:rsidRDefault="00B2632F" w:rsidP="00B2632F">
            <w:pPr>
              <w:jc w:val="center"/>
              <w:rPr>
                <w:sz w:val="16"/>
                <w:szCs w:val="16"/>
              </w:rPr>
            </w:pPr>
            <w:r w:rsidRPr="00B2632F">
              <w:rPr>
                <w:sz w:val="16"/>
                <w:szCs w:val="16"/>
              </w:rPr>
              <w:t>нет</w:t>
            </w:r>
          </w:p>
        </w:tc>
      </w:tr>
      <w:tr w:rsidR="006D7D70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6D7D70" w:rsidRDefault="006D7D70" w:rsidP="006D7D70">
            <w:pPr>
              <w:jc w:val="center"/>
              <w:rPr>
                <w:sz w:val="14"/>
                <w:szCs w:val="14"/>
              </w:rPr>
            </w:pPr>
            <w:r w:rsidRPr="006D7D70">
              <w:rPr>
                <w:sz w:val="14"/>
                <w:szCs w:val="14"/>
              </w:rPr>
              <w:t xml:space="preserve">№ </w:t>
            </w:r>
            <w:r w:rsidR="006F52F6">
              <w:rPr>
                <w:sz w:val="14"/>
                <w:szCs w:val="14"/>
              </w:rPr>
              <w:t>42</w:t>
            </w:r>
          </w:p>
          <w:p w:rsidR="006D7D70" w:rsidRPr="00B2632F" w:rsidRDefault="006F52F6" w:rsidP="006D7D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</w:t>
            </w:r>
            <w:r w:rsidR="006D7D70">
              <w:rPr>
                <w:sz w:val="14"/>
                <w:szCs w:val="14"/>
              </w:rPr>
              <w:t>9</w:t>
            </w:r>
            <w:r w:rsidR="006D7D70" w:rsidRPr="006D7D70">
              <w:rPr>
                <w:sz w:val="14"/>
                <w:szCs w:val="14"/>
              </w:rPr>
              <w:t>.12.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6D7D70" w:rsidRDefault="006D7D70" w:rsidP="006D7D70">
            <w:pPr>
              <w:rPr>
                <w:sz w:val="16"/>
                <w:szCs w:val="16"/>
              </w:rPr>
            </w:pPr>
            <w:r w:rsidRPr="006D7D70">
              <w:rPr>
                <w:sz w:val="16"/>
                <w:szCs w:val="16"/>
              </w:rPr>
              <w:t>Рас</w:t>
            </w:r>
            <w:r>
              <w:rPr>
                <w:sz w:val="16"/>
                <w:szCs w:val="16"/>
              </w:rPr>
              <w:t>поряжение № 1722-р от 19.12.2013</w:t>
            </w:r>
            <w:r w:rsidRPr="006D7D70">
              <w:rPr>
                <w:sz w:val="16"/>
                <w:szCs w:val="16"/>
              </w:rPr>
              <w:t xml:space="preserve">                              </w:t>
            </w:r>
          </w:p>
          <w:p w:rsidR="006D7D70" w:rsidRPr="00885A28" w:rsidRDefault="006D7D70" w:rsidP="00B26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6D7D70" w:rsidRDefault="006D7D70" w:rsidP="006D7D70">
            <w:pPr>
              <w:rPr>
                <w:sz w:val="16"/>
                <w:szCs w:val="16"/>
              </w:rPr>
            </w:pPr>
            <w:r w:rsidRPr="006D7D70">
              <w:rPr>
                <w:sz w:val="16"/>
                <w:szCs w:val="16"/>
              </w:rPr>
              <w:t>ИП Флора Светлана Анат</w:t>
            </w:r>
            <w:r w:rsidRPr="006D7D70">
              <w:rPr>
                <w:sz w:val="16"/>
                <w:szCs w:val="16"/>
              </w:rPr>
              <w:t>о</w:t>
            </w:r>
            <w:r w:rsidRPr="006D7D70">
              <w:rPr>
                <w:sz w:val="16"/>
                <w:szCs w:val="16"/>
              </w:rPr>
              <w:t>льевна</w:t>
            </w:r>
          </w:p>
          <w:p w:rsidR="006D7D70" w:rsidRPr="00885A28" w:rsidRDefault="006D7D70" w:rsidP="00B26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885A28" w:rsidRDefault="006D7D70" w:rsidP="00B2632F">
            <w:pPr>
              <w:jc w:val="center"/>
              <w:rPr>
                <w:sz w:val="16"/>
                <w:szCs w:val="16"/>
              </w:rPr>
            </w:pPr>
            <w:r w:rsidRPr="006D7D70">
              <w:rPr>
                <w:sz w:val="16"/>
                <w:szCs w:val="16"/>
              </w:rPr>
              <w:t>2447031494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Default="006D7D70" w:rsidP="00B2632F">
            <w:pPr>
              <w:jc w:val="center"/>
            </w:pPr>
            <w:r w:rsidRPr="00F87B99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885A28" w:rsidRDefault="006D7D70" w:rsidP="00A06C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я вновь созданным субъектам </w:t>
            </w:r>
            <w:r w:rsidR="00A06C66">
              <w:rPr>
                <w:sz w:val="16"/>
                <w:szCs w:val="16"/>
              </w:rPr>
              <w:t xml:space="preserve">малого </w:t>
            </w:r>
            <w:r>
              <w:rPr>
                <w:sz w:val="16"/>
                <w:szCs w:val="16"/>
              </w:rPr>
              <w:t>предприним</w:t>
            </w:r>
            <w:r>
              <w:rPr>
                <w:sz w:val="16"/>
                <w:szCs w:val="16"/>
              </w:rPr>
              <w:t>а</w:t>
            </w:r>
            <w:r w:rsidRPr="00B2632F">
              <w:rPr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885A28" w:rsidRDefault="00F55DB7" w:rsidP="0067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8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885A28" w:rsidRDefault="00B85BE1" w:rsidP="0067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D70" w:rsidRPr="00885A28" w:rsidRDefault="006D7D70" w:rsidP="0067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D717C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6D7D70" w:rsidRDefault="006F52F6" w:rsidP="006D7D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43</w:t>
            </w:r>
          </w:p>
          <w:p w:rsidR="00AD717C" w:rsidRPr="00B2632F" w:rsidRDefault="006D7D70" w:rsidP="006D7D70">
            <w:pPr>
              <w:jc w:val="center"/>
              <w:rPr>
                <w:sz w:val="14"/>
                <w:szCs w:val="14"/>
              </w:rPr>
            </w:pPr>
            <w:r w:rsidRPr="006D7D70">
              <w:rPr>
                <w:sz w:val="14"/>
                <w:szCs w:val="14"/>
              </w:rPr>
              <w:t xml:space="preserve">от </w:t>
            </w:r>
            <w:r w:rsidR="006F52F6">
              <w:rPr>
                <w:sz w:val="14"/>
                <w:szCs w:val="14"/>
              </w:rPr>
              <w:t>2</w:t>
            </w:r>
            <w:r w:rsidRPr="006D7D70">
              <w:rPr>
                <w:sz w:val="14"/>
                <w:szCs w:val="14"/>
              </w:rPr>
              <w:t>9.12.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99" w:rsidRPr="00035A99" w:rsidRDefault="00035A99" w:rsidP="00035A99">
            <w:pPr>
              <w:jc w:val="center"/>
              <w:rPr>
                <w:sz w:val="16"/>
                <w:szCs w:val="16"/>
              </w:rPr>
            </w:pPr>
            <w:r w:rsidRPr="00035A99">
              <w:rPr>
                <w:sz w:val="16"/>
                <w:szCs w:val="16"/>
              </w:rPr>
              <w:t>Расп</w:t>
            </w:r>
            <w:r>
              <w:rPr>
                <w:sz w:val="16"/>
                <w:szCs w:val="16"/>
              </w:rPr>
              <w:t>оряжение № 1721-р от 19.12.2013</w:t>
            </w:r>
            <w:r w:rsidRPr="00035A99">
              <w:rPr>
                <w:sz w:val="16"/>
                <w:szCs w:val="16"/>
              </w:rPr>
              <w:t xml:space="preserve">                              </w:t>
            </w:r>
          </w:p>
          <w:p w:rsidR="00AD717C" w:rsidRPr="00885A28" w:rsidRDefault="00AD717C" w:rsidP="00B26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6D7D70" w:rsidRDefault="006D7D70" w:rsidP="006D7D70">
            <w:pPr>
              <w:jc w:val="both"/>
              <w:rPr>
                <w:sz w:val="16"/>
                <w:szCs w:val="16"/>
              </w:rPr>
            </w:pPr>
            <w:r w:rsidRPr="006D7D70">
              <w:rPr>
                <w:sz w:val="16"/>
                <w:szCs w:val="16"/>
              </w:rPr>
              <w:t xml:space="preserve">ООО "Производственный </w:t>
            </w:r>
            <w:r>
              <w:rPr>
                <w:sz w:val="16"/>
                <w:szCs w:val="16"/>
              </w:rPr>
              <w:t xml:space="preserve"> </w:t>
            </w:r>
            <w:r w:rsidRPr="006D7D70">
              <w:rPr>
                <w:sz w:val="16"/>
                <w:szCs w:val="16"/>
              </w:rPr>
              <w:t>Комбинат Енисейский"</w:t>
            </w:r>
          </w:p>
          <w:p w:rsidR="006D7D70" w:rsidRPr="006D7D70" w:rsidRDefault="006D7D70" w:rsidP="006D7D70">
            <w:pPr>
              <w:jc w:val="center"/>
              <w:rPr>
                <w:sz w:val="16"/>
                <w:szCs w:val="16"/>
              </w:rPr>
            </w:pPr>
          </w:p>
          <w:p w:rsidR="00AD717C" w:rsidRPr="00885A28" w:rsidRDefault="00AD717C" w:rsidP="006D7D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035A99" w:rsidP="00B2632F">
            <w:pPr>
              <w:jc w:val="center"/>
              <w:rPr>
                <w:sz w:val="16"/>
                <w:szCs w:val="16"/>
              </w:rPr>
            </w:pPr>
            <w:r w:rsidRPr="00035A99">
              <w:rPr>
                <w:sz w:val="16"/>
                <w:szCs w:val="16"/>
              </w:rPr>
              <w:t>24470117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Default="00AD717C" w:rsidP="00B2632F">
            <w:pPr>
              <w:jc w:val="center"/>
            </w:pPr>
            <w:r w:rsidRPr="00F87B99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035A99" w:rsidP="00A06C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035A99">
              <w:rPr>
                <w:sz w:val="16"/>
                <w:szCs w:val="16"/>
              </w:rPr>
              <w:t>убсидия на возмещение части затрат, связанных с приобрет</w:t>
            </w:r>
            <w:r w:rsidRPr="00035A99">
              <w:rPr>
                <w:sz w:val="16"/>
                <w:szCs w:val="16"/>
              </w:rPr>
              <w:t>е</w:t>
            </w:r>
            <w:r w:rsidRPr="00035A99">
              <w:rPr>
                <w:sz w:val="16"/>
                <w:szCs w:val="16"/>
              </w:rPr>
              <w:t>ния оборудования в целях создания или модернизации прои</w:t>
            </w:r>
            <w:r w:rsidRPr="00035A99">
              <w:rPr>
                <w:sz w:val="16"/>
                <w:szCs w:val="16"/>
              </w:rPr>
              <w:t>з</w:t>
            </w:r>
            <w:r w:rsidRPr="00035A99">
              <w:rPr>
                <w:sz w:val="16"/>
                <w:szCs w:val="16"/>
              </w:rPr>
              <w:t>водства товаров (работ, услуг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035A99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20,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85BE1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7A077C">
              <w:rPr>
                <w:sz w:val="16"/>
                <w:szCs w:val="16"/>
              </w:rPr>
              <w:t>.12.20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17C" w:rsidRPr="00885A28" w:rsidRDefault="00035A99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D717C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99" w:rsidRPr="00035A99" w:rsidRDefault="006F52F6" w:rsidP="00035A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44</w:t>
            </w:r>
          </w:p>
          <w:p w:rsidR="00AD717C" w:rsidRPr="00B2632F" w:rsidRDefault="006F52F6" w:rsidP="00035A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</w:t>
            </w:r>
            <w:r w:rsidR="00035A99" w:rsidRPr="00035A99">
              <w:rPr>
                <w:sz w:val="14"/>
                <w:szCs w:val="14"/>
              </w:rPr>
              <w:t>9.12.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99" w:rsidRPr="00035A99" w:rsidRDefault="00035A99" w:rsidP="00035A99">
            <w:pPr>
              <w:jc w:val="center"/>
              <w:rPr>
                <w:sz w:val="16"/>
                <w:szCs w:val="16"/>
              </w:rPr>
            </w:pPr>
            <w:r w:rsidRPr="00035A99">
              <w:rPr>
                <w:sz w:val="16"/>
                <w:szCs w:val="16"/>
              </w:rPr>
              <w:t>Расп</w:t>
            </w:r>
            <w:r>
              <w:rPr>
                <w:sz w:val="16"/>
                <w:szCs w:val="16"/>
              </w:rPr>
              <w:t>оряжение № 1713-р от 18.12.2013</w:t>
            </w:r>
          </w:p>
          <w:p w:rsidR="00035A99" w:rsidRPr="00035A99" w:rsidRDefault="00035A99" w:rsidP="00035A99">
            <w:pPr>
              <w:jc w:val="both"/>
              <w:rPr>
                <w:sz w:val="16"/>
                <w:szCs w:val="16"/>
              </w:rPr>
            </w:pPr>
          </w:p>
          <w:p w:rsidR="00AD717C" w:rsidRPr="00885A28" w:rsidRDefault="00AD717C" w:rsidP="00035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035A99" w:rsidP="00F5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Гром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035A99" w:rsidP="00B2632F">
            <w:pPr>
              <w:jc w:val="center"/>
              <w:rPr>
                <w:sz w:val="16"/>
                <w:szCs w:val="16"/>
              </w:rPr>
            </w:pPr>
            <w:r w:rsidRPr="00035A99">
              <w:rPr>
                <w:sz w:val="16"/>
                <w:szCs w:val="16"/>
              </w:rPr>
              <w:t>24470095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Default="00AD717C" w:rsidP="00B2632F">
            <w:pPr>
              <w:jc w:val="center"/>
            </w:pPr>
            <w:r w:rsidRPr="00F87B99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035A99" w:rsidP="00A06C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035A99">
              <w:rPr>
                <w:sz w:val="16"/>
                <w:szCs w:val="16"/>
              </w:rPr>
              <w:t>убсидия на возмещение части затрат на уплату перво</w:t>
            </w:r>
            <w:r>
              <w:rPr>
                <w:sz w:val="16"/>
                <w:szCs w:val="16"/>
              </w:rPr>
              <w:t>го взноса (аванса) при заклю</w:t>
            </w:r>
            <w:r w:rsidRPr="00035A99">
              <w:rPr>
                <w:sz w:val="16"/>
                <w:szCs w:val="16"/>
              </w:rPr>
              <w:t>чении договора лизинга оборудован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035A99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85BE1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17C" w:rsidRPr="00885A28" w:rsidRDefault="00035A99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1245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99" w:rsidRPr="00C943E3" w:rsidRDefault="006F52F6" w:rsidP="00035A99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№ 45</w:t>
            </w:r>
          </w:p>
          <w:p w:rsidR="00C12456" w:rsidRPr="00C943E3" w:rsidRDefault="006F52F6" w:rsidP="00035A99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от 29</w:t>
            </w:r>
            <w:r w:rsidR="00035A99" w:rsidRPr="00C943E3">
              <w:rPr>
                <w:sz w:val="14"/>
                <w:szCs w:val="14"/>
              </w:rPr>
              <w:t>.12.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99" w:rsidRPr="00C943E3" w:rsidRDefault="00035A99" w:rsidP="00035A99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Расп</w:t>
            </w:r>
            <w:r w:rsidR="00EC00DA" w:rsidRPr="00C943E3">
              <w:rPr>
                <w:sz w:val="16"/>
                <w:szCs w:val="16"/>
              </w:rPr>
              <w:t>оряжение № 1713-р от 18.12.2013</w:t>
            </w:r>
            <w:r w:rsidRPr="00C943E3">
              <w:rPr>
                <w:sz w:val="16"/>
                <w:szCs w:val="16"/>
              </w:rPr>
              <w:t xml:space="preserve">                              </w:t>
            </w:r>
          </w:p>
          <w:p w:rsidR="00035A99" w:rsidRPr="00C943E3" w:rsidRDefault="00035A99" w:rsidP="00035A99">
            <w:pPr>
              <w:jc w:val="center"/>
              <w:rPr>
                <w:sz w:val="16"/>
                <w:szCs w:val="16"/>
              </w:rPr>
            </w:pPr>
          </w:p>
          <w:p w:rsidR="00C12456" w:rsidRPr="00C943E3" w:rsidRDefault="00C12456" w:rsidP="00843E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C943E3" w:rsidRDefault="00035A99" w:rsidP="00F55DB7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ООО «Скиф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C943E3" w:rsidRDefault="00EC00DA" w:rsidP="00EC00DA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24470081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C943E3" w:rsidRDefault="00EC00DA" w:rsidP="00EC00DA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C943E3" w:rsidRDefault="00EC00DA" w:rsidP="00A06C66">
            <w:pPr>
              <w:jc w:val="both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Субсидия на возмещение части затрат на уплату первого взноса (аванса) при заключении договора лизинга оборудован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C943E3" w:rsidRDefault="00EC00DA" w:rsidP="002B7A39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2 235,1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C943E3" w:rsidRDefault="007A077C" w:rsidP="00123F4E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18.12.20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56" w:rsidRPr="00C943E3" w:rsidRDefault="00EC00DA" w:rsidP="00123F4E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нет</w:t>
            </w:r>
          </w:p>
        </w:tc>
      </w:tr>
      <w:tr w:rsidR="00C943E3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№ 46</w:t>
            </w:r>
          </w:p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от 25.11.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 xml:space="preserve">Распоряжение № 1318-р от 21.10.2014                 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ИП Меньшов Владимир Ви</w:t>
            </w:r>
            <w:r w:rsidRPr="00C943E3">
              <w:rPr>
                <w:sz w:val="16"/>
                <w:szCs w:val="16"/>
              </w:rPr>
              <w:t>к</w:t>
            </w:r>
            <w:r w:rsidRPr="00C943E3">
              <w:rPr>
                <w:sz w:val="16"/>
                <w:szCs w:val="16"/>
              </w:rPr>
              <w:t>тор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both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2458016419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A06C66">
            <w:pPr>
              <w:jc w:val="both"/>
              <w:rPr>
                <w:iCs/>
                <w:sz w:val="16"/>
                <w:szCs w:val="16"/>
              </w:rPr>
            </w:pPr>
            <w:r w:rsidRPr="00C943E3">
              <w:rPr>
                <w:iCs/>
                <w:sz w:val="16"/>
                <w:szCs w:val="16"/>
              </w:rPr>
              <w:t xml:space="preserve">Субсидия вновь созданным субъектам </w:t>
            </w:r>
            <w:r w:rsidR="00A06C66">
              <w:rPr>
                <w:iCs/>
                <w:sz w:val="16"/>
                <w:szCs w:val="16"/>
              </w:rPr>
              <w:t xml:space="preserve">малого </w:t>
            </w:r>
            <w:r w:rsidRPr="00C943E3">
              <w:rPr>
                <w:iCs/>
                <w:sz w:val="16"/>
                <w:szCs w:val="16"/>
              </w:rPr>
              <w:t>предприним</w:t>
            </w:r>
            <w:r w:rsidRPr="00C943E3">
              <w:rPr>
                <w:iCs/>
                <w:sz w:val="16"/>
                <w:szCs w:val="16"/>
              </w:rPr>
              <w:t>а</w:t>
            </w:r>
            <w:r w:rsidRPr="00C943E3">
              <w:rPr>
                <w:iCs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18.11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нет</w:t>
            </w:r>
          </w:p>
        </w:tc>
      </w:tr>
      <w:tr w:rsidR="00C943E3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№ 47</w:t>
            </w:r>
          </w:p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от 25.11.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 xml:space="preserve">Распоряжения № 1244-р от 07.10.2014,  № 1084-р от 09.09.2014                              </w:t>
            </w:r>
          </w:p>
          <w:p w:rsidR="00C943E3" w:rsidRPr="00C943E3" w:rsidRDefault="00C943E3" w:rsidP="00415F4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ИП Ануфриев Игорь Але</w:t>
            </w:r>
            <w:r w:rsidRPr="00C943E3">
              <w:rPr>
                <w:sz w:val="16"/>
                <w:szCs w:val="16"/>
              </w:rPr>
              <w:t>к</w:t>
            </w:r>
            <w:r w:rsidRPr="00C943E3">
              <w:rPr>
                <w:sz w:val="16"/>
                <w:szCs w:val="16"/>
              </w:rPr>
              <w:t>сандр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both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2447044411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A06C66">
            <w:pPr>
              <w:jc w:val="both"/>
              <w:rPr>
                <w:iCs/>
                <w:sz w:val="16"/>
                <w:szCs w:val="16"/>
              </w:rPr>
            </w:pPr>
            <w:r w:rsidRPr="00C943E3">
              <w:rPr>
                <w:iCs/>
                <w:sz w:val="16"/>
                <w:szCs w:val="16"/>
              </w:rPr>
              <w:t xml:space="preserve">Субсидия вновь созданным субъектам </w:t>
            </w:r>
            <w:r w:rsidR="00A06C66">
              <w:rPr>
                <w:iCs/>
                <w:sz w:val="16"/>
                <w:szCs w:val="16"/>
              </w:rPr>
              <w:t xml:space="preserve">малого </w:t>
            </w:r>
            <w:r w:rsidRPr="00C943E3">
              <w:rPr>
                <w:iCs/>
                <w:sz w:val="16"/>
                <w:szCs w:val="16"/>
              </w:rPr>
              <w:t>предприним</w:t>
            </w:r>
            <w:r w:rsidRPr="00C943E3">
              <w:rPr>
                <w:iCs/>
                <w:sz w:val="16"/>
                <w:szCs w:val="16"/>
              </w:rPr>
              <w:t>а</w:t>
            </w:r>
            <w:r w:rsidRPr="00C943E3">
              <w:rPr>
                <w:iCs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14.11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нет</w:t>
            </w:r>
          </w:p>
        </w:tc>
      </w:tr>
      <w:tr w:rsidR="00C943E3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№ 48</w:t>
            </w:r>
          </w:p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от 25.11.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 xml:space="preserve">Распоряжение № 1194-р от 09.10.2014                  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ООО "Хэппи Старт Плюс"</w:t>
            </w:r>
          </w:p>
          <w:p w:rsidR="00C943E3" w:rsidRPr="00C943E3" w:rsidRDefault="00C943E3" w:rsidP="00415F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both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24470125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A06C66">
            <w:pPr>
              <w:jc w:val="both"/>
              <w:rPr>
                <w:iCs/>
                <w:sz w:val="16"/>
                <w:szCs w:val="16"/>
              </w:rPr>
            </w:pPr>
            <w:r w:rsidRPr="00C943E3">
              <w:rPr>
                <w:iCs/>
                <w:sz w:val="16"/>
                <w:szCs w:val="16"/>
              </w:rPr>
              <w:t xml:space="preserve">Субсидия вновь созданным субъектам </w:t>
            </w:r>
            <w:r w:rsidR="00A06C66">
              <w:rPr>
                <w:iCs/>
                <w:sz w:val="16"/>
                <w:szCs w:val="16"/>
              </w:rPr>
              <w:t xml:space="preserve">малого </w:t>
            </w:r>
            <w:r w:rsidRPr="00C943E3">
              <w:rPr>
                <w:iCs/>
                <w:sz w:val="16"/>
                <w:szCs w:val="16"/>
              </w:rPr>
              <w:t>предприним</w:t>
            </w:r>
            <w:r w:rsidRPr="00C943E3">
              <w:rPr>
                <w:iCs/>
                <w:sz w:val="16"/>
                <w:szCs w:val="16"/>
              </w:rPr>
              <w:t>а</w:t>
            </w:r>
            <w:r w:rsidRPr="00C943E3">
              <w:rPr>
                <w:iCs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14.11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нет</w:t>
            </w:r>
          </w:p>
        </w:tc>
      </w:tr>
      <w:tr w:rsidR="00C943E3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№ 49</w:t>
            </w:r>
          </w:p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от 25.11.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 xml:space="preserve">Распоряжение № 1194-р от 09.10.2014                             </w:t>
            </w:r>
          </w:p>
          <w:p w:rsidR="00C943E3" w:rsidRPr="00C943E3" w:rsidRDefault="00C943E3" w:rsidP="00415F4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ИП Кушакова Татьяна Ви</w:t>
            </w:r>
            <w:r w:rsidRPr="00C943E3">
              <w:rPr>
                <w:sz w:val="16"/>
                <w:szCs w:val="16"/>
              </w:rPr>
              <w:t>к</w:t>
            </w:r>
            <w:r w:rsidRPr="00C943E3">
              <w:rPr>
                <w:sz w:val="16"/>
                <w:szCs w:val="16"/>
              </w:rPr>
              <w:t>тор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both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2447027246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A06C66">
            <w:pPr>
              <w:jc w:val="both"/>
              <w:rPr>
                <w:iCs/>
                <w:sz w:val="16"/>
                <w:szCs w:val="16"/>
              </w:rPr>
            </w:pPr>
            <w:r w:rsidRPr="00C943E3">
              <w:rPr>
                <w:iCs/>
                <w:sz w:val="16"/>
                <w:szCs w:val="16"/>
              </w:rPr>
              <w:t xml:space="preserve">Субсидия вновь созданным субъектам </w:t>
            </w:r>
            <w:r w:rsidR="00A06C66">
              <w:rPr>
                <w:iCs/>
                <w:sz w:val="16"/>
                <w:szCs w:val="16"/>
              </w:rPr>
              <w:t xml:space="preserve">малого </w:t>
            </w:r>
            <w:r w:rsidRPr="00C943E3">
              <w:rPr>
                <w:iCs/>
                <w:sz w:val="16"/>
                <w:szCs w:val="16"/>
              </w:rPr>
              <w:t>предприним</w:t>
            </w:r>
            <w:r w:rsidRPr="00C943E3">
              <w:rPr>
                <w:iCs/>
                <w:sz w:val="16"/>
                <w:szCs w:val="16"/>
              </w:rPr>
              <w:t>а</w:t>
            </w:r>
            <w:r w:rsidRPr="00C943E3">
              <w:rPr>
                <w:iCs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18.11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нет</w:t>
            </w:r>
          </w:p>
        </w:tc>
      </w:tr>
      <w:tr w:rsidR="00C1245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F55DB7" w:rsidRDefault="00C943E3" w:rsidP="00F55D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0</w:t>
            </w:r>
          </w:p>
          <w:p w:rsidR="00C12456" w:rsidRPr="00035A99" w:rsidRDefault="00C943E3" w:rsidP="00F55D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F55DB7" w:rsidRPr="00F55DB7">
              <w:rPr>
                <w:sz w:val="14"/>
                <w:szCs w:val="14"/>
              </w:rPr>
              <w:t>.12.201</w:t>
            </w:r>
            <w:r w:rsidR="00F55DB7">
              <w:rPr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F55DB7">
            <w:pPr>
              <w:rPr>
                <w:sz w:val="16"/>
                <w:szCs w:val="16"/>
              </w:rPr>
            </w:pPr>
            <w:r w:rsidRPr="00F55DB7">
              <w:rPr>
                <w:sz w:val="16"/>
                <w:szCs w:val="16"/>
              </w:rPr>
              <w:t>Расп</w:t>
            </w:r>
            <w:r>
              <w:rPr>
                <w:sz w:val="16"/>
                <w:szCs w:val="16"/>
              </w:rPr>
              <w:t>оряжение № 1663-р от 23.12.2014</w:t>
            </w:r>
            <w:r w:rsidRPr="00F55DB7">
              <w:rPr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F5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лимченко Вячеслав Никола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F55DB7">
            <w:pPr>
              <w:jc w:val="both"/>
              <w:rPr>
                <w:sz w:val="16"/>
                <w:szCs w:val="16"/>
              </w:rPr>
            </w:pPr>
            <w:r w:rsidRPr="00F55DB7">
              <w:rPr>
                <w:sz w:val="16"/>
                <w:szCs w:val="16"/>
              </w:rPr>
              <w:t>2447001573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EC00DA" w:rsidP="00AD298E">
            <w:pPr>
              <w:jc w:val="center"/>
              <w:rPr>
                <w:sz w:val="16"/>
                <w:szCs w:val="16"/>
              </w:rPr>
            </w:pPr>
            <w:r w:rsidRPr="00EC00DA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A06C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F55DB7">
              <w:rPr>
                <w:sz w:val="16"/>
                <w:szCs w:val="16"/>
              </w:rPr>
              <w:t>убсидия на возмещение части затрат на уплату пер</w:t>
            </w:r>
            <w:r>
              <w:rPr>
                <w:sz w:val="16"/>
                <w:szCs w:val="16"/>
              </w:rPr>
              <w:t>вого взноса (аванса) при заклю</w:t>
            </w:r>
            <w:r w:rsidRPr="00F55DB7">
              <w:rPr>
                <w:sz w:val="16"/>
                <w:szCs w:val="16"/>
              </w:rPr>
              <w:t>чении договора лизинга оборудован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</w:t>
            </w:r>
            <w:r w:rsidRPr="00F55DB7">
              <w:rPr>
                <w:sz w:val="16"/>
                <w:szCs w:val="16"/>
              </w:rPr>
              <w:t>66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B85BE1" w:rsidP="00123F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56" w:rsidRPr="00885A28" w:rsidRDefault="00F55DB7" w:rsidP="00123F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1245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F55DB7" w:rsidRDefault="00C943E3" w:rsidP="00F55D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1</w:t>
            </w:r>
          </w:p>
          <w:p w:rsidR="00C12456" w:rsidRPr="00035A99" w:rsidRDefault="00C943E3" w:rsidP="00F55D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F55DB7" w:rsidRPr="00F55DB7">
              <w:rPr>
                <w:sz w:val="14"/>
                <w:szCs w:val="14"/>
              </w:rPr>
              <w:t>.12.201</w:t>
            </w:r>
            <w:r w:rsidR="006D48E2">
              <w:rPr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695ABA">
            <w:pPr>
              <w:jc w:val="both"/>
              <w:rPr>
                <w:sz w:val="16"/>
                <w:szCs w:val="16"/>
              </w:rPr>
            </w:pPr>
            <w:r w:rsidRPr="00F55DB7">
              <w:rPr>
                <w:sz w:val="16"/>
                <w:szCs w:val="16"/>
              </w:rPr>
              <w:t>Распо</w:t>
            </w:r>
            <w:r>
              <w:rPr>
                <w:sz w:val="16"/>
                <w:szCs w:val="16"/>
              </w:rPr>
              <w:t>ряжение № 1587-р от 11.12.2014</w:t>
            </w:r>
            <w:r w:rsidRPr="00F55DB7">
              <w:rPr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F5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Иванова Ольга Аркад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F55DB7" w:rsidRDefault="00F55DB7" w:rsidP="00F55DB7">
            <w:pPr>
              <w:jc w:val="both"/>
              <w:rPr>
                <w:sz w:val="16"/>
                <w:szCs w:val="16"/>
              </w:rPr>
            </w:pPr>
          </w:p>
          <w:p w:rsidR="00C12456" w:rsidRPr="00885A28" w:rsidRDefault="00F55DB7" w:rsidP="00F55DB7">
            <w:pPr>
              <w:jc w:val="both"/>
              <w:rPr>
                <w:sz w:val="16"/>
                <w:szCs w:val="16"/>
              </w:rPr>
            </w:pPr>
            <w:r w:rsidRPr="00F55DB7">
              <w:rPr>
                <w:sz w:val="16"/>
                <w:szCs w:val="16"/>
              </w:rPr>
              <w:t>2447026779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EC00DA" w:rsidP="00CD1AE9">
            <w:pPr>
              <w:jc w:val="center"/>
              <w:rPr>
                <w:sz w:val="16"/>
                <w:szCs w:val="16"/>
              </w:rPr>
            </w:pPr>
            <w:r w:rsidRPr="00EC00DA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F55DB7">
              <w:rPr>
                <w:iCs/>
                <w:color w:val="000000"/>
                <w:sz w:val="16"/>
                <w:szCs w:val="16"/>
              </w:rPr>
              <w:t xml:space="preserve">Субсидия вновь созданным субъектам </w:t>
            </w:r>
            <w:r w:rsidR="00A06C66">
              <w:rPr>
                <w:iCs/>
                <w:color w:val="000000"/>
                <w:sz w:val="16"/>
                <w:szCs w:val="16"/>
              </w:rPr>
              <w:t xml:space="preserve">малого </w:t>
            </w:r>
            <w:r w:rsidRPr="00F55DB7">
              <w:rPr>
                <w:iCs/>
                <w:color w:val="000000"/>
                <w:sz w:val="16"/>
                <w:szCs w:val="16"/>
              </w:rPr>
              <w:t>предприним</w:t>
            </w:r>
            <w:r w:rsidRPr="00F55DB7">
              <w:rPr>
                <w:iCs/>
                <w:color w:val="000000"/>
                <w:sz w:val="16"/>
                <w:szCs w:val="16"/>
              </w:rPr>
              <w:t>а</w:t>
            </w:r>
            <w:r w:rsidRPr="00F55DB7"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56" w:rsidRPr="00885A28" w:rsidRDefault="00F55DB7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1245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F55DB7" w:rsidRDefault="00C943E3" w:rsidP="00F55D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2</w:t>
            </w:r>
          </w:p>
          <w:p w:rsidR="00C12456" w:rsidRPr="00035A99" w:rsidRDefault="00C943E3" w:rsidP="00F55D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F55DB7" w:rsidRPr="00F55DB7">
              <w:rPr>
                <w:sz w:val="14"/>
                <w:szCs w:val="14"/>
              </w:rPr>
              <w:t>.12.201</w:t>
            </w:r>
            <w:r w:rsidR="006D48E2">
              <w:rPr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6D48E2" w:rsidP="006D48E2">
            <w:pPr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Распо</w:t>
            </w:r>
            <w:r>
              <w:rPr>
                <w:sz w:val="16"/>
                <w:szCs w:val="16"/>
              </w:rPr>
              <w:t>ряжение № 1664-р от 23.12.2014</w:t>
            </w:r>
            <w:r w:rsidRPr="006D48E2">
              <w:rPr>
                <w:sz w:val="16"/>
                <w:szCs w:val="16"/>
              </w:rPr>
              <w:t xml:space="preserve">                              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6D48E2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Хэппи Стар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6D48E2" w:rsidP="00152E3F">
            <w:pPr>
              <w:jc w:val="both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24470059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EC00DA" w:rsidP="00CD1AE9">
            <w:pPr>
              <w:jc w:val="center"/>
              <w:rPr>
                <w:sz w:val="16"/>
                <w:szCs w:val="16"/>
              </w:rPr>
            </w:pPr>
            <w:r w:rsidRPr="00EC00DA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6D48E2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</w:t>
            </w:r>
            <w:r w:rsidRPr="006D48E2">
              <w:rPr>
                <w:iCs/>
                <w:color w:val="000000"/>
                <w:sz w:val="16"/>
                <w:szCs w:val="16"/>
              </w:rPr>
              <w:t>убсидия на возмещение части затрат на приобретение обор</w:t>
            </w:r>
            <w:r w:rsidRPr="006D48E2">
              <w:rPr>
                <w:iCs/>
                <w:color w:val="000000"/>
                <w:sz w:val="16"/>
                <w:szCs w:val="16"/>
              </w:rPr>
              <w:t>у</w:t>
            </w:r>
            <w:r w:rsidRPr="006D48E2">
              <w:rPr>
                <w:iCs/>
                <w:color w:val="000000"/>
                <w:sz w:val="16"/>
                <w:szCs w:val="16"/>
              </w:rPr>
              <w:t>дования в целях</w:t>
            </w:r>
            <w:r>
              <w:rPr>
                <w:iCs/>
                <w:color w:val="000000"/>
                <w:sz w:val="16"/>
                <w:szCs w:val="16"/>
              </w:rPr>
              <w:t xml:space="preserve"> модернизации производства това</w:t>
            </w:r>
            <w:r w:rsidRPr="006D48E2">
              <w:rPr>
                <w:iCs/>
                <w:color w:val="000000"/>
                <w:sz w:val="16"/>
                <w:szCs w:val="16"/>
              </w:rPr>
              <w:t>ров</w:t>
            </w:r>
            <w:r>
              <w:rPr>
                <w:iCs/>
                <w:color w:val="000000"/>
                <w:sz w:val="16"/>
                <w:szCs w:val="16"/>
              </w:rPr>
              <w:t xml:space="preserve"> (услуг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6D48E2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,9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56" w:rsidRPr="00885A28" w:rsidRDefault="006D48E2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55DB7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E2" w:rsidRPr="006D48E2" w:rsidRDefault="00C943E3" w:rsidP="006D48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3</w:t>
            </w:r>
          </w:p>
          <w:p w:rsidR="00F55DB7" w:rsidRPr="00F55DB7" w:rsidRDefault="00C943E3" w:rsidP="006D48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6D48E2" w:rsidRPr="006D48E2">
              <w:rPr>
                <w:sz w:val="14"/>
                <w:szCs w:val="14"/>
              </w:rPr>
              <w:t>.12.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6D48E2">
            <w:pPr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Расп</w:t>
            </w:r>
            <w:r>
              <w:rPr>
                <w:sz w:val="16"/>
                <w:szCs w:val="16"/>
              </w:rPr>
              <w:t>оряжение № 1662-р от 23.12.2014</w:t>
            </w:r>
            <w:r w:rsidRPr="006D48E2">
              <w:rPr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Гром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152E3F">
            <w:pPr>
              <w:jc w:val="both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24470095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EC00DA" w:rsidRDefault="006D48E2" w:rsidP="00CD1AE9">
            <w:pPr>
              <w:jc w:val="center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6D48E2">
              <w:rPr>
                <w:iCs/>
                <w:color w:val="000000"/>
                <w:sz w:val="16"/>
                <w:szCs w:val="16"/>
              </w:rPr>
              <w:t>Субсидия на возмещение части затрат на уплату первого взноса (аванса) при заключении договора лизинга оборудован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,</w:t>
            </w:r>
            <w:r w:rsidRPr="006D48E2">
              <w:rPr>
                <w:sz w:val="16"/>
                <w:szCs w:val="16"/>
              </w:rPr>
              <w:t>33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B7" w:rsidRPr="00885A28" w:rsidRDefault="006D48E2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55DB7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E2" w:rsidRPr="006D48E2" w:rsidRDefault="00C943E3" w:rsidP="006D48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4</w:t>
            </w:r>
          </w:p>
          <w:p w:rsidR="00F55DB7" w:rsidRPr="00F55DB7" w:rsidRDefault="00C943E3" w:rsidP="006D48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6D48E2" w:rsidRPr="006D48E2">
              <w:rPr>
                <w:sz w:val="14"/>
                <w:szCs w:val="14"/>
              </w:rPr>
              <w:t>.12.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E2" w:rsidRPr="006D48E2" w:rsidRDefault="006D48E2" w:rsidP="00695ABA">
            <w:pPr>
              <w:jc w:val="both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Расп</w:t>
            </w:r>
            <w:r>
              <w:rPr>
                <w:sz w:val="16"/>
                <w:szCs w:val="16"/>
              </w:rPr>
              <w:t>оряжение № 1661-р от 23.12.2014</w:t>
            </w:r>
            <w:r w:rsidRPr="006D48E2">
              <w:rPr>
                <w:sz w:val="16"/>
                <w:szCs w:val="16"/>
              </w:rPr>
              <w:t xml:space="preserve">                                           </w:t>
            </w:r>
          </w:p>
          <w:p w:rsidR="00F55DB7" w:rsidRPr="00885A28" w:rsidRDefault="00F55DB7" w:rsidP="003674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киф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152E3F">
            <w:pPr>
              <w:jc w:val="both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24470081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EC00DA" w:rsidRDefault="006D48E2" w:rsidP="00CD1AE9">
            <w:pPr>
              <w:jc w:val="center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6D48E2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6D48E2">
              <w:rPr>
                <w:iCs/>
                <w:color w:val="000000"/>
                <w:sz w:val="16"/>
                <w:szCs w:val="16"/>
              </w:rPr>
              <w:t>у</w:t>
            </w:r>
            <w:r w:rsidRPr="006D48E2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,</w:t>
            </w:r>
            <w:r w:rsidRPr="006D48E2">
              <w:rPr>
                <w:sz w:val="16"/>
                <w:szCs w:val="16"/>
              </w:rPr>
              <w:t>67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B7" w:rsidRPr="00885A28" w:rsidRDefault="006D48E2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4E1A54" w:rsidP="004E1A54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№ 55</w:t>
            </w:r>
          </w:p>
          <w:p w:rsidR="00266827" w:rsidRPr="00C943E3" w:rsidRDefault="00266827" w:rsidP="004E1A54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 xml:space="preserve">от </w:t>
            </w:r>
            <w:r w:rsidR="00C943E3" w:rsidRPr="00C943E3">
              <w:rPr>
                <w:sz w:val="14"/>
                <w:szCs w:val="14"/>
              </w:rPr>
              <w:t>30.11</w:t>
            </w:r>
            <w:r w:rsidRPr="00C943E3">
              <w:rPr>
                <w:sz w:val="14"/>
                <w:szCs w:val="14"/>
              </w:rPr>
              <w:t>.2015</w:t>
            </w:r>
          </w:p>
          <w:p w:rsidR="004E1A54" w:rsidRPr="00C943E3" w:rsidRDefault="004E1A54" w:rsidP="004E1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4E1A54" w:rsidP="004E1A54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Распоряжение № 1420-р от  3</w:t>
            </w:r>
            <w:r w:rsidR="00266827" w:rsidRPr="00C943E3">
              <w:rPr>
                <w:sz w:val="16"/>
                <w:szCs w:val="16"/>
              </w:rPr>
              <w:t>0.10.2015</w:t>
            </w:r>
            <w:r w:rsidRPr="00C943E3">
              <w:rPr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4E1A54" w:rsidP="006D48E2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ИП Титова Елена Алекса</w:t>
            </w:r>
            <w:r w:rsidRPr="00C943E3">
              <w:rPr>
                <w:sz w:val="16"/>
                <w:szCs w:val="16"/>
              </w:rPr>
              <w:t>н</w:t>
            </w:r>
            <w:r w:rsidRPr="00C943E3">
              <w:rPr>
                <w:sz w:val="16"/>
                <w:szCs w:val="16"/>
              </w:rPr>
              <w:t>др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266827" w:rsidP="00152E3F">
            <w:pPr>
              <w:jc w:val="both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2447010527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266827" w:rsidP="00CD1AE9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266827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C943E3">
              <w:rPr>
                <w:iCs/>
                <w:color w:val="000000"/>
                <w:sz w:val="16"/>
                <w:szCs w:val="16"/>
              </w:rPr>
              <w:t xml:space="preserve">Субсидия вновь созданным субъектам </w:t>
            </w:r>
            <w:r w:rsidR="00D37F3F">
              <w:rPr>
                <w:iCs/>
                <w:color w:val="000000"/>
                <w:sz w:val="16"/>
                <w:szCs w:val="16"/>
              </w:rPr>
              <w:t xml:space="preserve">малого </w:t>
            </w:r>
            <w:r w:rsidRPr="00C943E3">
              <w:rPr>
                <w:iCs/>
                <w:color w:val="000000"/>
                <w:sz w:val="16"/>
                <w:szCs w:val="16"/>
              </w:rPr>
              <w:t>предприним</w:t>
            </w:r>
            <w:r w:rsidRPr="00C943E3">
              <w:rPr>
                <w:iCs/>
                <w:color w:val="000000"/>
                <w:sz w:val="16"/>
                <w:szCs w:val="16"/>
              </w:rPr>
              <w:t>а</w:t>
            </w:r>
            <w:r w:rsidRPr="00C943E3"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266827" w:rsidP="002B7A39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6F52F6" w:rsidP="00152E3F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 xml:space="preserve">11.11.2015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Pr="00C943E3" w:rsidRDefault="00266827" w:rsidP="00152E3F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нет</w:t>
            </w:r>
          </w:p>
        </w:tc>
      </w:tr>
      <w:tr w:rsidR="00695ABA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4E1A54" w:rsidRDefault="00695A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6</w:t>
            </w:r>
          </w:p>
          <w:p w:rsidR="00695ABA" w:rsidRDefault="00695A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Распоряже</w:t>
            </w:r>
            <w:r>
              <w:rPr>
                <w:sz w:val="16"/>
                <w:szCs w:val="16"/>
              </w:rPr>
              <w:t>ние № 1725-р от 21.12.2015</w:t>
            </w:r>
            <w:r w:rsidRPr="00695ABA">
              <w:rPr>
                <w:sz w:val="16"/>
                <w:szCs w:val="16"/>
              </w:rPr>
              <w:t xml:space="preserve">                                      </w:t>
            </w:r>
          </w:p>
          <w:p w:rsidR="00695ABA" w:rsidRPr="009850CD" w:rsidRDefault="00695ABA" w:rsidP="009850C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Default="00695ABA" w:rsidP="006D48E2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КФХ  Черноусовой Н</w:t>
            </w:r>
            <w:r>
              <w:rPr>
                <w:sz w:val="16"/>
                <w:szCs w:val="16"/>
              </w:rPr>
              <w:t>аталья Василь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152E3F">
            <w:pPr>
              <w:jc w:val="both"/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2447003920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266827">
              <w:rPr>
                <w:iCs/>
                <w:color w:val="000000"/>
                <w:sz w:val="16"/>
                <w:szCs w:val="16"/>
              </w:rPr>
              <w:t>Субсидия вновь созданным субъектам</w:t>
            </w:r>
            <w:r w:rsidR="00D37F3F">
              <w:rPr>
                <w:iCs/>
                <w:color w:val="000000"/>
                <w:sz w:val="16"/>
                <w:szCs w:val="16"/>
              </w:rPr>
              <w:t xml:space="preserve"> малого </w:t>
            </w:r>
            <w:r w:rsidRPr="00266827">
              <w:rPr>
                <w:iCs/>
                <w:color w:val="000000"/>
                <w:sz w:val="16"/>
                <w:szCs w:val="16"/>
              </w:rPr>
              <w:t xml:space="preserve"> предприним</w:t>
            </w:r>
            <w:r w:rsidRPr="00266827">
              <w:rPr>
                <w:iCs/>
                <w:color w:val="000000"/>
                <w:sz w:val="16"/>
                <w:szCs w:val="16"/>
              </w:rPr>
              <w:t>а</w:t>
            </w:r>
            <w:r w:rsidRPr="00266827"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Default="00695ABA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885A28" w:rsidRDefault="006F52F6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ABA" w:rsidRDefault="00695ABA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95ABA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4E1A54" w:rsidRDefault="00695A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7</w:t>
            </w:r>
          </w:p>
          <w:p w:rsidR="00695ABA" w:rsidRDefault="00695A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Распоря</w:t>
            </w:r>
            <w:r>
              <w:rPr>
                <w:sz w:val="16"/>
                <w:szCs w:val="16"/>
              </w:rPr>
              <w:t>жение № 1787-р от 24.12.2015</w:t>
            </w:r>
            <w:r w:rsidRPr="00695ABA">
              <w:rPr>
                <w:sz w:val="16"/>
                <w:szCs w:val="16"/>
              </w:rPr>
              <w:t xml:space="preserve">                             </w:t>
            </w:r>
          </w:p>
          <w:p w:rsidR="00695ABA" w:rsidRPr="009850CD" w:rsidRDefault="00695ABA" w:rsidP="009850C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ООО "Бриз"</w:t>
            </w:r>
          </w:p>
          <w:p w:rsidR="00695ABA" w:rsidRDefault="00695ABA" w:rsidP="00695AB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152E3F">
            <w:pPr>
              <w:jc w:val="both"/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24470128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266827">
              <w:rPr>
                <w:iCs/>
                <w:color w:val="000000"/>
                <w:sz w:val="16"/>
                <w:szCs w:val="16"/>
              </w:rPr>
              <w:t xml:space="preserve">Субсидия вновь созданным субъектам </w:t>
            </w:r>
            <w:r w:rsidR="00D37F3F">
              <w:rPr>
                <w:iCs/>
                <w:color w:val="000000"/>
                <w:sz w:val="16"/>
                <w:szCs w:val="16"/>
              </w:rPr>
              <w:t xml:space="preserve">малого </w:t>
            </w:r>
            <w:r w:rsidRPr="00266827">
              <w:rPr>
                <w:iCs/>
                <w:color w:val="000000"/>
                <w:sz w:val="16"/>
                <w:szCs w:val="16"/>
              </w:rPr>
              <w:t>предприним</w:t>
            </w:r>
            <w:r w:rsidRPr="00266827">
              <w:rPr>
                <w:iCs/>
                <w:color w:val="000000"/>
                <w:sz w:val="16"/>
                <w:szCs w:val="16"/>
              </w:rPr>
              <w:t>а</w:t>
            </w:r>
            <w:r w:rsidRPr="00266827"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Default="00695ABA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885A28" w:rsidRDefault="006F52F6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ABA" w:rsidRDefault="00695ABA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95ABA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4E1A54" w:rsidRDefault="00695A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8</w:t>
            </w:r>
          </w:p>
          <w:p w:rsidR="00695ABA" w:rsidRDefault="00695A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 xml:space="preserve">Распоряжение № 1784-р от 24.12.2015                                            </w:t>
            </w:r>
          </w:p>
          <w:p w:rsidR="00695ABA" w:rsidRPr="00695ABA" w:rsidRDefault="00695ABA" w:rsidP="00695ABA">
            <w:pPr>
              <w:rPr>
                <w:sz w:val="16"/>
                <w:szCs w:val="16"/>
              </w:rPr>
            </w:pPr>
          </w:p>
          <w:p w:rsidR="00695ABA" w:rsidRPr="009850CD" w:rsidRDefault="00695ABA" w:rsidP="009850C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ООО "Енисейское сервисное предприятие"</w:t>
            </w:r>
          </w:p>
          <w:p w:rsidR="00695ABA" w:rsidRPr="00695ABA" w:rsidRDefault="00695ABA" w:rsidP="00695ABA">
            <w:pPr>
              <w:rPr>
                <w:sz w:val="16"/>
                <w:szCs w:val="16"/>
              </w:rPr>
            </w:pPr>
          </w:p>
          <w:p w:rsidR="00695ABA" w:rsidRDefault="00695ABA" w:rsidP="006D48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152E3F">
            <w:pPr>
              <w:jc w:val="both"/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24470126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266827">
              <w:rPr>
                <w:iCs/>
                <w:color w:val="000000"/>
                <w:sz w:val="16"/>
                <w:szCs w:val="16"/>
              </w:rPr>
              <w:t xml:space="preserve">Субсидия вновь созданным субъектам </w:t>
            </w:r>
            <w:r w:rsidR="00D37F3F">
              <w:rPr>
                <w:iCs/>
                <w:color w:val="000000"/>
                <w:sz w:val="16"/>
                <w:szCs w:val="16"/>
              </w:rPr>
              <w:t xml:space="preserve">малого </w:t>
            </w:r>
            <w:r w:rsidRPr="00266827">
              <w:rPr>
                <w:iCs/>
                <w:color w:val="000000"/>
                <w:sz w:val="16"/>
                <w:szCs w:val="16"/>
              </w:rPr>
              <w:t>предприним</w:t>
            </w:r>
            <w:r w:rsidRPr="00266827">
              <w:rPr>
                <w:iCs/>
                <w:color w:val="000000"/>
                <w:sz w:val="16"/>
                <w:szCs w:val="16"/>
              </w:rPr>
              <w:t>а</w:t>
            </w:r>
            <w:r w:rsidRPr="00266827"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Default="00695ABA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885A28" w:rsidRDefault="006F52F6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ABA" w:rsidRDefault="00695ABA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95ABA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4E1A54" w:rsidRDefault="00695A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9</w:t>
            </w:r>
          </w:p>
          <w:p w:rsidR="00695ABA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695ABA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Распоряжение № 1809-р от 29.12.</w:t>
            </w:r>
            <w:r>
              <w:rPr>
                <w:sz w:val="16"/>
                <w:szCs w:val="16"/>
              </w:rPr>
              <w:t>2015</w:t>
            </w:r>
            <w:r w:rsidRPr="00695ABA">
              <w:rPr>
                <w:sz w:val="16"/>
                <w:szCs w:val="16"/>
              </w:rPr>
              <w:t xml:space="preserve"> </w:t>
            </w:r>
          </w:p>
          <w:p w:rsidR="00695ABA" w:rsidRPr="009850CD" w:rsidRDefault="00695ABA" w:rsidP="009850C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Default="00695ABA" w:rsidP="006D48E2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ООО УК «Надежный дом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152E3F">
            <w:pPr>
              <w:jc w:val="both"/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24470127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266827">
              <w:rPr>
                <w:iCs/>
                <w:color w:val="000000"/>
                <w:sz w:val="16"/>
                <w:szCs w:val="16"/>
              </w:rPr>
              <w:t xml:space="preserve">Субсидия вновь созданным субъектам </w:t>
            </w:r>
            <w:r w:rsidR="00D37F3F">
              <w:rPr>
                <w:iCs/>
                <w:color w:val="000000"/>
                <w:sz w:val="16"/>
                <w:szCs w:val="16"/>
              </w:rPr>
              <w:t xml:space="preserve">малого </w:t>
            </w:r>
            <w:r w:rsidRPr="00266827">
              <w:rPr>
                <w:iCs/>
                <w:color w:val="000000"/>
                <w:sz w:val="16"/>
                <w:szCs w:val="16"/>
              </w:rPr>
              <w:t>предприним</w:t>
            </w:r>
            <w:r w:rsidRPr="00266827">
              <w:rPr>
                <w:iCs/>
                <w:color w:val="000000"/>
                <w:sz w:val="16"/>
                <w:szCs w:val="16"/>
              </w:rPr>
              <w:t>а</w:t>
            </w:r>
            <w:r w:rsidRPr="00266827"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Default="007A077C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="00695ABA">
              <w:rPr>
                <w:sz w:val="16"/>
                <w:szCs w:val="16"/>
              </w:rPr>
              <w:t>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885A28" w:rsidRDefault="006F52F6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ABA" w:rsidRDefault="00695ABA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4E1A54" w:rsidRDefault="004E1A54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0</w:t>
            </w:r>
          </w:p>
          <w:p w:rsidR="004E1A54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4E1A54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 xml:space="preserve">Распоряжение № 1802-р от 29.12.2015                                                       </w:t>
            </w:r>
          </w:p>
          <w:p w:rsidR="004E1A54" w:rsidRPr="009850CD" w:rsidRDefault="004E1A54" w:rsidP="009850C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695ABA" w:rsidP="006D48E2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ООО «Хэппи Стар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695ABA" w:rsidP="00152E3F">
            <w:pPr>
              <w:jc w:val="both"/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24470059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266827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695ABA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695ABA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695ABA">
              <w:rPr>
                <w:iCs/>
                <w:color w:val="000000"/>
                <w:sz w:val="16"/>
                <w:szCs w:val="16"/>
              </w:rPr>
              <w:t>у</w:t>
            </w:r>
            <w:r w:rsidRPr="00695ABA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</w:t>
            </w:r>
            <w:r>
              <w:rPr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695ABA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Default="00695ABA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4E1A54" w:rsidRDefault="004E1A54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1</w:t>
            </w:r>
          </w:p>
          <w:p w:rsidR="004E1A54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4E1A54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Распоря</w:t>
            </w:r>
            <w:r w:rsidR="00327F59">
              <w:rPr>
                <w:sz w:val="16"/>
                <w:szCs w:val="16"/>
              </w:rPr>
              <w:t>жение №1805-р от 29.12.2015</w:t>
            </w:r>
            <w:r w:rsidRPr="00695ABA">
              <w:rPr>
                <w:sz w:val="16"/>
                <w:szCs w:val="16"/>
              </w:rPr>
              <w:t xml:space="preserve">                                                                                </w:t>
            </w:r>
          </w:p>
          <w:p w:rsidR="004E1A54" w:rsidRPr="009850CD" w:rsidRDefault="004E1A54" w:rsidP="009850C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ИП Дремезов Олег Анатол</w:t>
            </w:r>
            <w:r w:rsidRPr="00695ABA">
              <w:rPr>
                <w:sz w:val="16"/>
                <w:szCs w:val="16"/>
              </w:rPr>
              <w:t>ь</w:t>
            </w:r>
            <w:r w:rsidRPr="00695ABA">
              <w:rPr>
                <w:sz w:val="16"/>
                <w:szCs w:val="16"/>
              </w:rPr>
              <w:t>евич</w:t>
            </w:r>
          </w:p>
          <w:p w:rsidR="004E1A54" w:rsidRDefault="004E1A54" w:rsidP="006D48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152E3F">
            <w:pPr>
              <w:jc w:val="both"/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2447042393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266827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327F59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2, </w:t>
            </w:r>
            <w:r w:rsidRPr="00327F59">
              <w:rPr>
                <w:sz w:val="16"/>
                <w:szCs w:val="16"/>
              </w:rPr>
              <w:t>21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Default="00327F59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4E1A54" w:rsidRDefault="004E1A54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2</w:t>
            </w:r>
          </w:p>
          <w:p w:rsidR="004E1A54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4E1A54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327F59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 xml:space="preserve">Распоряжение № 1803-р от 29.12.2015                                 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327F59" w:rsidP="006D48E2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ИП Климченко В</w:t>
            </w:r>
            <w:r>
              <w:rPr>
                <w:sz w:val="16"/>
                <w:szCs w:val="16"/>
              </w:rPr>
              <w:t>ячеслав Никола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152E3F">
            <w:pPr>
              <w:jc w:val="both"/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2447001573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266827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327F59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,</w:t>
            </w:r>
            <w:r w:rsidRPr="00327F59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Default="00327F59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4E1A54" w:rsidRDefault="004E1A54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3</w:t>
            </w:r>
          </w:p>
          <w:p w:rsidR="004E1A54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4E1A54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327F59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 xml:space="preserve">Распоряжение № 1710-р от 18.12.2015                                      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327F59" w:rsidP="006D48E2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ООО «Атлант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152E3F">
            <w:pPr>
              <w:jc w:val="both"/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24470083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266827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327F59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Default="00327F59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27F59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4E1A54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</w:t>
            </w:r>
            <w:r w:rsidRPr="004E1A54">
              <w:rPr>
                <w:sz w:val="14"/>
                <w:szCs w:val="14"/>
              </w:rPr>
              <w:t>4</w:t>
            </w:r>
          </w:p>
          <w:p w:rsidR="00327F59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327F59" w:rsidP="00327F59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 xml:space="preserve">Распоряжение № 1786-р от 24.12.2015                     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Default="00327F59" w:rsidP="006D48E2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ООО «Коммерческие пер</w:t>
            </w:r>
            <w:r w:rsidRPr="00327F59">
              <w:rPr>
                <w:sz w:val="16"/>
                <w:szCs w:val="16"/>
              </w:rPr>
              <w:t>е</w:t>
            </w:r>
            <w:r w:rsidRPr="00327F59">
              <w:rPr>
                <w:sz w:val="16"/>
                <w:szCs w:val="16"/>
              </w:rPr>
              <w:t>воз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327F59" w:rsidP="00152E3F">
            <w:pPr>
              <w:jc w:val="both"/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24470087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327F59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327F59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Default="00327F59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885A28" w:rsidRDefault="00B85BE1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59" w:rsidRDefault="00327F59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27F59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4E1A54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5</w:t>
            </w:r>
          </w:p>
          <w:p w:rsidR="00327F59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327F59" w:rsidP="00327F59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Распоряжение № 1724-р от 21.12.</w:t>
            </w:r>
            <w:r>
              <w:rPr>
                <w:sz w:val="16"/>
                <w:szCs w:val="16"/>
              </w:rPr>
              <w:t>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Default="00327F59" w:rsidP="006D48E2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ООО "Производственный Комбинат Енисейский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5C3B35" w:rsidP="00152E3F">
            <w:pPr>
              <w:jc w:val="both"/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24470117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327F59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327F59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Default="00327F59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885A28" w:rsidRDefault="00B85BE1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59" w:rsidRDefault="00327F59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C3B35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4E1A54" w:rsidRDefault="005C3B35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6</w:t>
            </w:r>
          </w:p>
          <w:p w:rsidR="005C3B35" w:rsidRDefault="005C3B35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5C3B35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Распор</w:t>
            </w:r>
            <w:r>
              <w:rPr>
                <w:sz w:val="16"/>
                <w:szCs w:val="16"/>
              </w:rPr>
              <w:t>яжение № 1773-р от 22.12.2015</w:t>
            </w:r>
            <w:r w:rsidRPr="005C3B35">
              <w:rPr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Default="005C3B35" w:rsidP="006D48E2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ООО "Скиф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152E3F">
            <w:pPr>
              <w:jc w:val="both"/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24470081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Default="005C3B35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885A28" w:rsidRDefault="00B85BE1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35" w:rsidRDefault="005C3B35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C3B35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4E1A54" w:rsidRDefault="005C3B35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7</w:t>
            </w:r>
          </w:p>
          <w:p w:rsidR="005C3B35" w:rsidRDefault="005C3B35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5C3B35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Распор</w:t>
            </w:r>
            <w:r>
              <w:rPr>
                <w:sz w:val="16"/>
                <w:szCs w:val="16"/>
              </w:rPr>
              <w:t>яжение № 1711-р от 18.12.2015</w:t>
            </w:r>
            <w:r w:rsidRPr="005C3B35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Default="005C3B35" w:rsidP="006D48E2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ИП Шахматов Владимир Анатоль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152E3F">
            <w:pPr>
              <w:jc w:val="both"/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2447000387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Default="005C3B35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885A28" w:rsidRDefault="00B85BE1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35" w:rsidRDefault="005C3B35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4E1A54" w:rsidRDefault="004E1A54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8</w:t>
            </w:r>
          </w:p>
          <w:p w:rsidR="004E1A54" w:rsidRDefault="005C3B35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4E1A54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5C3B35" w:rsidP="005C3B35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Распоря</w:t>
            </w:r>
            <w:r>
              <w:rPr>
                <w:sz w:val="16"/>
                <w:szCs w:val="16"/>
              </w:rPr>
              <w:t>жение № 1804-р от 29.12.2015</w:t>
            </w:r>
            <w:r w:rsidRPr="005C3B35">
              <w:rPr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5C3B35" w:rsidP="006D48E2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ИП Еремин Алексей Валер</w:t>
            </w:r>
            <w:r w:rsidRPr="005C3B35">
              <w:rPr>
                <w:sz w:val="16"/>
                <w:szCs w:val="16"/>
              </w:rPr>
              <w:t>ь</w:t>
            </w:r>
            <w:r w:rsidRPr="005C3B35">
              <w:rPr>
                <w:sz w:val="16"/>
                <w:szCs w:val="16"/>
              </w:rPr>
              <w:t>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5C3B35" w:rsidP="00152E3F">
            <w:pPr>
              <w:jc w:val="both"/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2447025940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266827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5C3B35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5C3B35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5C3B35">
              <w:rPr>
                <w:iCs/>
                <w:color w:val="000000"/>
                <w:sz w:val="16"/>
                <w:szCs w:val="16"/>
              </w:rPr>
              <w:t>у</w:t>
            </w:r>
            <w:r w:rsidRPr="005C3B35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5C3B35" w:rsidP="002B7A39">
            <w:pPr>
              <w:jc w:val="center"/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460</w:t>
            </w:r>
            <w:r>
              <w:rPr>
                <w:sz w:val="16"/>
                <w:szCs w:val="16"/>
              </w:rPr>
              <w:t>,</w:t>
            </w:r>
            <w:r w:rsidRPr="005C3B35">
              <w:rPr>
                <w:sz w:val="16"/>
                <w:szCs w:val="16"/>
              </w:rPr>
              <w:t xml:space="preserve"> 30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Default="005C3B35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4E1A54" w:rsidRDefault="004E1A54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9</w:t>
            </w:r>
          </w:p>
          <w:p w:rsidR="004E1A54" w:rsidRDefault="005C3B35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4E1A54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5C3B35" w:rsidP="005C3B35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Распоряжение № 1723-р от 21.12.</w:t>
            </w:r>
            <w:r>
              <w:rPr>
                <w:sz w:val="16"/>
                <w:szCs w:val="16"/>
              </w:rPr>
              <w:t>2015</w:t>
            </w:r>
            <w:r w:rsidRPr="009850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5C3B35" w:rsidP="006D48E2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ООО «Гром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5C3B35" w:rsidP="00152E3F">
            <w:pPr>
              <w:jc w:val="both"/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24470095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266827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5C3B35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5C3B35">
              <w:rPr>
                <w:iCs/>
                <w:color w:val="000000"/>
                <w:sz w:val="16"/>
                <w:szCs w:val="16"/>
              </w:rPr>
              <w:t>Субсидия на возмещение части затрат на уплату первого взноса (аванса) при заключении договора лизинга оборудован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5C3B35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Default="005C3B35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4E1A54" w:rsidRDefault="004E1A54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70</w:t>
            </w:r>
          </w:p>
          <w:p w:rsidR="004E1A54" w:rsidRDefault="007A077C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4E1A54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7A077C" w:rsidP="007A077C">
            <w:pPr>
              <w:rPr>
                <w:sz w:val="16"/>
                <w:szCs w:val="16"/>
              </w:rPr>
            </w:pPr>
            <w:r w:rsidRPr="007A077C">
              <w:rPr>
                <w:sz w:val="16"/>
                <w:szCs w:val="16"/>
              </w:rPr>
              <w:t>Распоряжение № 1785-р от 24.12.</w:t>
            </w:r>
            <w:r>
              <w:rPr>
                <w:sz w:val="16"/>
                <w:szCs w:val="16"/>
              </w:rPr>
              <w:t>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7A077C" w:rsidP="006D48E2">
            <w:pPr>
              <w:rPr>
                <w:sz w:val="16"/>
                <w:szCs w:val="16"/>
              </w:rPr>
            </w:pPr>
            <w:r w:rsidRPr="007A077C">
              <w:rPr>
                <w:sz w:val="16"/>
                <w:szCs w:val="16"/>
              </w:rPr>
              <w:t>ООО "Управляющая комп</w:t>
            </w:r>
            <w:r w:rsidRPr="007A077C">
              <w:rPr>
                <w:sz w:val="16"/>
                <w:szCs w:val="16"/>
              </w:rPr>
              <w:t>а</w:t>
            </w:r>
            <w:r w:rsidRPr="007A077C">
              <w:rPr>
                <w:sz w:val="16"/>
                <w:szCs w:val="16"/>
              </w:rPr>
              <w:t>ния  Гарант-Сервис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7A077C" w:rsidP="00152E3F">
            <w:pPr>
              <w:jc w:val="both"/>
              <w:rPr>
                <w:sz w:val="16"/>
                <w:szCs w:val="16"/>
              </w:rPr>
            </w:pPr>
            <w:r w:rsidRPr="007A077C">
              <w:rPr>
                <w:sz w:val="16"/>
                <w:szCs w:val="16"/>
              </w:rPr>
              <w:t>24470126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266827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7A077C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7A077C">
              <w:rPr>
                <w:iCs/>
                <w:color w:val="000000"/>
                <w:sz w:val="16"/>
                <w:szCs w:val="16"/>
              </w:rPr>
              <w:t xml:space="preserve">Субсидия вновь созданным субъектам </w:t>
            </w:r>
            <w:r w:rsidR="00A06C66">
              <w:rPr>
                <w:iCs/>
                <w:color w:val="000000"/>
                <w:sz w:val="16"/>
                <w:szCs w:val="16"/>
              </w:rPr>
              <w:t xml:space="preserve">малого </w:t>
            </w:r>
            <w:r w:rsidRPr="007A077C">
              <w:rPr>
                <w:iCs/>
                <w:color w:val="000000"/>
                <w:sz w:val="16"/>
                <w:szCs w:val="16"/>
              </w:rPr>
              <w:t>предприним</w:t>
            </w:r>
            <w:r w:rsidRPr="007A077C">
              <w:rPr>
                <w:iCs/>
                <w:color w:val="000000"/>
                <w:sz w:val="16"/>
                <w:szCs w:val="16"/>
              </w:rPr>
              <w:t>а</w:t>
            </w:r>
            <w:r w:rsidRPr="007A077C"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7A077C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885A28" w:rsidRDefault="006F52F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Default="007A077C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06C6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Default="00A06C6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1</w:t>
            </w:r>
          </w:p>
          <w:p w:rsidR="00A06C66" w:rsidRDefault="00A06C6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30.12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Pr="007A077C" w:rsidRDefault="00A06C66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126-р от 21.09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Pr="007A077C" w:rsidRDefault="00A06C66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Крепость СКС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Pr="007A077C" w:rsidRDefault="00A06C66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29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Pr="00266827" w:rsidRDefault="00A06C66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Pr="007A077C" w:rsidRDefault="00A06C66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вновь созданным субъектам малого предприним</w:t>
            </w:r>
            <w:r>
              <w:rPr>
                <w:iCs/>
                <w:color w:val="000000"/>
                <w:sz w:val="16"/>
                <w:szCs w:val="16"/>
              </w:rPr>
              <w:t>а</w:t>
            </w:r>
            <w:r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Default="00D37F3F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,0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Default="0097020B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66" w:rsidRDefault="0097020B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7020B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2</w:t>
            </w:r>
          </w:p>
          <w:p w:rsidR="0097020B" w:rsidRDefault="0097020B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30.12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197-р от 07.10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Зырянов Александр Ви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ор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5037550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20B" w:rsidRDefault="0097020B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7020B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A3BD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3 от 30.12</w:t>
            </w:r>
            <w:r w:rsidR="0097020B">
              <w:rPr>
                <w:sz w:val="14"/>
                <w:szCs w:val="14"/>
              </w:rPr>
              <w:t>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</w:t>
            </w:r>
            <w:r w:rsidR="00037030">
              <w:rPr>
                <w:sz w:val="16"/>
                <w:szCs w:val="16"/>
              </w:rPr>
              <w:t>№1408-р от 24.11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037030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Дульнев Александр Ви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ор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B9258D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820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B9258D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Pr="00327F59" w:rsidRDefault="00B9258D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B9258D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B9258D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20B" w:rsidRDefault="00B9258D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9258D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Default="009A3BD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4 от 30.12</w:t>
            </w:r>
            <w:r w:rsidR="00B9258D">
              <w:rPr>
                <w:sz w:val="14"/>
                <w:szCs w:val="14"/>
              </w:rPr>
              <w:t xml:space="preserve">.2016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Default="009A3BD6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409-р от 24.11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Default="009A3BD6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алугин Леонид Ана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ь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Default="009A3BD6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27179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Default="009A3BD6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Pr="00327F59" w:rsidRDefault="009A3BD6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Default="009A3BD6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Default="009A3BD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8D" w:rsidRDefault="009A3BD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A3BD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9A3BD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5 от 30.12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9A3BD6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410-р от 24.11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9A3BD6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Хэппи Стар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9A3BD6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59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9A3BD6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Pr="00327F59" w:rsidRDefault="009A3BD6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9A3BD6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9A3BD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D6" w:rsidRDefault="009A3BD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A3BD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836B98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6 от 30.12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836B98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574-р от 23.12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836B98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КФХ  Павлов Евгений Федор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836B98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3205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836B98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Pr="00327F59" w:rsidRDefault="00836B98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вновь созданным субъектам малого предприним</w:t>
            </w:r>
            <w:r>
              <w:rPr>
                <w:iCs/>
                <w:color w:val="000000"/>
                <w:sz w:val="16"/>
                <w:szCs w:val="16"/>
              </w:rPr>
              <w:t>а</w:t>
            </w:r>
            <w:r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836B98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836B98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D6" w:rsidRDefault="00836B98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36B98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7 от 23.12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575-р от 23.12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лимченко Вячеслав Никола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1573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98" w:rsidRDefault="00836B98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42289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Default="0013398F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8 от</w:t>
            </w:r>
          </w:p>
          <w:p w:rsidR="0013398F" w:rsidRDefault="0013398F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2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Default="0013398F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407-р</w:t>
            </w:r>
          </w:p>
          <w:p w:rsidR="0013398F" w:rsidRDefault="0013398F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Default="0013398F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ибир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Default="0013398F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29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Default="0013398F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нансовая </w:t>
            </w:r>
          </w:p>
          <w:p w:rsidR="0013398F" w:rsidRDefault="0013398F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Pr="00327F59" w:rsidRDefault="0013398F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вновь созданным субъектам малого предприним</w:t>
            </w:r>
            <w:r>
              <w:rPr>
                <w:iCs/>
                <w:color w:val="000000"/>
                <w:sz w:val="16"/>
                <w:szCs w:val="16"/>
              </w:rPr>
              <w:t>а</w:t>
            </w:r>
            <w:r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Default="00AA370E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Default="00AA370E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89" w:rsidRDefault="00AA370E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A370E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9 от</w:t>
            </w:r>
          </w:p>
          <w:p w:rsidR="00AA370E" w:rsidRDefault="00AA370E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2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408-р</w:t>
            </w:r>
          </w:p>
          <w:p w:rsidR="00AA370E" w:rsidRDefault="00AA370E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Енисейский водо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ал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31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  <w:p w:rsidR="00AA370E" w:rsidRDefault="00AA370E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0E" w:rsidRDefault="00AA370E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A08BA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Default="00EA08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80 от 22.12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Default="00EA08BA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478-р от 22.12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Default="00EA08BA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Барсукова Мария </w:t>
            </w:r>
            <w:r w:rsidR="00B7577D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>Петр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Default="00EA08BA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5542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Default="00EA08BA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Pr="00327F59" w:rsidRDefault="00EA08BA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вновь созданным субъектам малого предприним</w:t>
            </w:r>
            <w:r>
              <w:rPr>
                <w:iCs/>
                <w:color w:val="000000"/>
                <w:sz w:val="16"/>
                <w:szCs w:val="16"/>
              </w:rPr>
              <w:t>а</w:t>
            </w:r>
            <w:r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Default="00EA08BA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8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Default="00EA08BA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8BA" w:rsidRDefault="00EA08BA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3501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43501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</w:t>
            </w:r>
            <w:r w:rsidR="00962DF6">
              <w:rPr>
                <w:sz w:val="14"/>
                <w:szCs w:val="14"/>
              </w:rPr>
              <w:t>81 от 27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435016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 №712-р от  06.07.</w:t>
            </w:r>
            <w:r w:rsidR="00962DF6">
              <w:rPr>
                <w:sz w:val="16"/>
                <w:szCs w:val="16"/>
              </w:rPr>
              <w:t>201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Ануфриев Игорь                  Александр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44411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>
              <w:rPr>
                <w:iCs/>
                <w:color w:val="000000"/>
                <w:sz w:val="16"/>
                <w:szCs w:val="16"/>
              </w:rPr>
              <w:t>у</w:t>
            </w:r>
            <w:r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 (работ, услуг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16" w:rsidRDefault="00962DF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3501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82 от 27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E24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713-р от 06.</w:t>
            </w:r>
            <w:r w:rsidR="00E24850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Безопасные системы +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22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>
              <w:rPr>
                <w:iCs/>
                <w:color w:val="000000"/>
                <w:sz w:val="16"/>
                <w:szCs w:val="16"/>
              </w:rPr>
              <w:t>у</w:t>
            </w:r>
            <w:r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работ, услуг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16" w:rsidRDefault="00962DF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3501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83 от 27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714-р от 06.07.201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F43D77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лимченко Вячеслав Никола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F43D77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1573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F43D77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F43D77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>
              <w:rPr>
                <w:iCs/>
                <w:color w:val="000000"/>
                <w:sz w:val="16"/>
                <w:szCs w:val="16"/>
              </w:rPr>
              <w:t>у</w:t>
            </w:r>
            <w:r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работ, услуг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F43D77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F43D77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16" w:rsidRDefault="00F43D77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2FAF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0B2F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84 от 27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329-р от  24.12.201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Ануфриев Игорь                  Александр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44411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>
              <w:rPr>
                <w:iCs/>
                <w:color w:val="000000"/>
                <w:sz w:val="16"/>
                <w:szCs w:val="16"/>
              </w:rPr>
              <w:t>у</w:t>
            </w:r>
            <w:r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 (работ, услуг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 11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2FAF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0B2F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85 от 27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339-р от 24.12.201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лимченко Вячеслав Никола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1573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>
              <w:rPr>
                <w:iCs/>
                <w:color w:val="000000"/>
                <w:sz w:val="16"/>
                <w:szCs w:val="16"/>
              </w:rPr>
              <w:t>у</w:t>
            </w:r>
            <w:r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работ, услуг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 5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2FAF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86 от 27.12.2018</w:t>
            </w:r>
          </w:p>
          <w:p w:rsidR="000B2FAF" w:rsidRDefault="000B2FAF" w:rsidP="003F4F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365-р от 27.12.201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ононов Андрей                Серге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6771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>
              <w:rPr>
                <w:iCs/>
                <w:color w:val="000000"/>
                <w:sz w:val="16"/>
                <w:szCs w:val="16"/>
              </w:rPr>
              <w:t>у</w:t>
            </w:r>
            <w:r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работ, услуг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4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F4F71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87 от 10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921-р от 10.09.201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Олимп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05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затрат на оплату первого взноса (аванса)при заключении договоров лизинга оборудования с российскими лизинговыми организациями в целях создания, и (или) развития, либо модернизации производства товаров (р</w:t>
            </w:r>
            <w:r>
              <w:rPr>
                <w:iCs/>
                <w:color w:val="000000"/>
                <w:sz w:val="16"/>
                <w:szCs w:val="16"/>
              </w:rPr>
              <w:t>а</w:t>
            </w:r>
            <w:r>
              <w:rPr>
                <w:iCs/>
                <w:color w:val="000000"/>
                <w:sz w:val="16"/>
                <w:szCs w:val="16"/>
              </w:rPr>
              <w:t>бот, услуг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0 8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F71" w:rsidRDefault="003F4F71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F4F71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88 от 16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956-р от 16.09.201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ибир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29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реализацию проектов, содержащих комплекс инвестиционных мероприятий по увел</w:t>
            </w:r>
            <w:r>
              <w:rPr>
                <w:iCs/>
                <w:color w:val="000000"/>
                <w:sz w:val="16"/>
                <w:szCs w:val="16"/>
              </w:rPr>
              <w:t>и</w:t>
            </w:r>
            <w:r>
              <w:rPr>
                <w:iCs/>
                <w:color w:val="000000"/>
                <w:sz w:val="16"/>
                <w:szCs w:val="16"/>
              </w:rPr>
              <w:t>чению производительных сил в приоритетных видах деятел</w:t>
            </w:r>
            <w:r>
              <w:rPr>
                <w:iCs/>
                <w:color w:val="000000"/>
                <w:sz w:val="16"/>
                <w:szCs w:val="16"/>
              </w:rPr>
              <w:t>ь</w:t>
            </w:r>
            <w:r>
              <w:rPr>
                <w:iCs/>
                <w:color w:val="000000"/>
                <w:sz w:val="16"/>
                <w:szCs w:val="16"/>
              </w:rPr>
              <w:t>ност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 29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F71" w:rsidRDefault="002B7703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F4F71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89 от 12.11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178-р от 12.11.201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Олимп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105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затрат на оплату первого взноса (аванса) при заключении договоров лизинга оборудования с российскими лизинговыми организациями в целях создания и (или) развития, либо модернизации производства товаров (р</w:t>
            </w:r>
            <w:r>
              <w:rPr>
                <w:iCs/>
                <w:color w:val="000000"/>
                <w:sz w:val="16"/>
                <w:szCs w:val="16"/>
              </w:rPr>
              <w:t>а</w:t>
            </w:r>
            <w:r>
              <w:rPr>
                <w:iCs/>
                <w:color w:val="000000"/>
                <w:sz w:val="16"/>
                <w:szCs w:val="16"/>
              </w:rPr>
              <w:t>бот, услуг)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3937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2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3937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F71" w:rsidRDefault="002B3937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F4F71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90 от 12.11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179-р от 12.11.201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ибир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29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реализацию проектов, содержащих комплекс инвестиционных мероприятий по увел</w:t>
            </w:r>
            <w:r>
              <w:rPr>
                <w:iCs/>
                <w:color w:val="000000"/>
                <w:sz w:val="16"/>
                <w:szCs w:val="16"/>
              </w:rPr>
              <w:t>и</w:t>
            </w:r>
            <w:r>
              <w:rPr>
                <w:iCs/>
                <w:color w:val="000000"/>
                <w:sz w:val="16"/>
                <w:szCs w:val="16"/>
              </w:rPr>
              <w:t>чению производительных сил в приоритетных видах деятел</w:t>
            </w:r>
            <w:r>
              <w:rPr>
                <w:iCs/>
                <w:color w:val="000000"/>
                <w:sz w:val="16"/>
                <w:szCs w:val="16"/>
              </w:rPr>
              <w:t>ь</w:t>
            </w:r>
            <w:r>
              <w:rPr>
                <w:iCs/>
                <w:color w:val="000000"/>
                <w:sz w:val="16"/>
                <w:szCs w:val="16"/>
              </w:rPr>
              <w:t>ности»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3937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 8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3937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F71" w:rsidRDefault="002B3937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</w:tr>
      <w:tr w:rsidR="002869CD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91 от 04.12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239-р от 04.12.20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ибир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29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реализацию проектов, содержащих комплекс инвестиционных мероприятий по увел</w:t>
            </w:r>
            <w:r>
              <w:rPr>
                <w:iCs/>
                <w:color w:val="000000"/>
                <w:sz w:val="16"/>
                <w:szCs w:val="16"/>
              </w:rPr>
              <w:t>и</w:t>
            </w:r>
            <w:r>
              <w:rPr>
                <w:iCs/>
                <w:color w:val="000000"/>
                <w:sz w:val="16"/>
                <w:szCs w:val="16"/>
              </w:rPr>
              <w:t>чению производительных сил в приоритетных видах деятел</w:t>
            </w:r>
            <w:r>
              <w:rPr>
                <w:iCs/>
                <w:color w:val="000000"/>
                <w:sz w:val="16"/>
                <w:szCs w:val="16"/>
              </w:rPr>
              <w:t>ь</w:t>
            </w:r>
            <w:r>
              <w:rPr>
                <w:iCs/>
                <w:color w:val="000000"/>
                <w:sz w:val="16"/>
                <w:szCs w:val="16"/>
              </w:rPr>
              <w:t>ности»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 219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9CD" w:rsidRDefault="002869C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</w:tr>
      <w:tr w:rsidR="002869CD" w:rsidTr="002869CD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  <w:r>
              <w:rPr>
                <w:sz w:val="14"/>
                <w:szCs w:val="14"/>
              </w:rPr>
              <w:t>№92 от 18.12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297-р от 18.12.20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Ануфриев И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44411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реализацию проектов, содержащих комплекс инвестиционных мероприятий по увел</w:t>
            </w:r>
            <w:r>
              <w:rPr>
                <w:iCs/>
                <w:color w:val="000000"/>
                <w:sz w:val="16"/>
                <w:szCs w:val="16"/>
              </w:rPr>
              <w:t>и</w:t>
            </w:r>
            <w:r>
              <w:rPr>
                <w:iCs/>
                <w:color w:val="000000"/>
                <w:sz w:val="16"/>
                <w:szCs w:val="16"/>
              </w:rPr>
              <w:t>чению производительных сил в приоритетных видах деятел</w:t>
            </w:r>
            <w:r>
              <w:rPr>
                <w:iCs/>
                <w:color w:val="000000"/>
                <w:sz w:val="16"/>
                <w:szCs w:val="16"/>
              </w:rPr>
              <w:t>ь</w:t>
            </w:r>
            <w:r>
              <w:rPr>
                <w:iCs/>
                <w:color w:val="000000"/>
                <w:sz w:val="16"/>
                <w:szCs w:val="16"/>
              </w:rPr>
              <w:t>ности»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 781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9CD" w:rsidRDefault="002869C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</w:tr>
      <w:tr w:rsidR="002869CD" w:rsidTr="002869CD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93 от 04.12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327-р от 25.12.20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ибир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29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реализацию проектов, содержащих комплекс инвестиционных мероприятий по увел</w:t>
            </w:r>
            <w:r>
              <w:rPr>
                <w:iCs/>
                <w:color w:val="000000"/>
                <w:sz w:val="16"/>
                <w:szCs w:val="16"/>
              </w:rPr>
              <w:t>и</w:t>
            </w:r>
            <w:r>
              <w:rPr>
                <w:iCs/>
                <w:color w:val="000000"/>
                <w:sz w:val="16"/>
                <w:szCs w:val="16"/>
              </w:rPr>
              <w:t>чению производительных сил в приоритетных видах деятел</w:t>
            </w:r>
            <w:r>
              <w:rPr>
                <w:iCs/>
                <w:color w:val="000000"/>
                <w:sz w:val="16"/>
                <w:szCs w:val="16"/>
              </w:rPr>
              <w:t>ь</w:t>
            </w:r>
            <w:r>
              <w:rPr>
                <w:iCs/>
                <w:color w:val="000000"/>
                <w:sz w:val="16"/>
                <w:szCs w:val="16"/>
              </w:rPr>
              <w:t>ности»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 5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CD" w:rsidRDefault="002869C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9CD" w:rsidRDefault="002869CD" w:rsidP="00286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</w:tr>
      <w:tr w:rsidR="006E60AD" w:rsidRPr="00885A28" w:rsidTr="002869CD">
        <w:trPr>
          <w:trHeight w:val="511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A06C6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Номер реестр</w:t>
            </w:r>
            <w:r w:rsidRPr="00885A28">
              <w:rPr>
                <w:sz w:val="16"/>
                <w:szCs w:val="16"/>
              </w:rPr>
              <w:t>о</w:t>
            </w:r>
            <w:r w:rsidRPr="00885A28">
              <w:rPr>
                <w:sz w:val="16"/>
                <w:szCs w:val="16"/>
              </w:rPr>
              <w:t>вой зап</w:t>
            </w:r>
            <w:r w:rsidRPr="00885A28">
              <w:rPr>
                <w:sz w:val="16"/>
                <w:szCs w:val="16"/>
              </w:rPr>
              <w:t>и</w:t>
            </w:r>
            <w:r w:rsidRPr="00885A28">
              <w:rPr>
                <w:sz w:val="16"/>
                <w:szCs w:val="16"/>
              </w:rPr>
              <w:t>си и дата вкл</w:t>
            </w:r>
            <w:r w:rsidRPr="00885A28">
              <w:rPr>
                <w:sz w:val="16"/>
                <w:szCs w:val="16"/>
              </w:rPr>
              <w:t>ю</w:t>
            </w:r>
            <w:r w:rsidRPr="00885A28">
              <w:rPr>
                <w:sz w:val="16"/>
                <w:szCs w:val="16"/>
              </w:rPr>
              <w:t>чения св</w:t>
            </w:r>
            <w:r w:rsidRPr="00885A28">
              <w:rPr>
                <w:sz w:val="16"/>
                <w:szCs w:val="16"/>
              </w:rPr>
              <w:t>е</w:t>
            </w:r>
            <w:r w:rsidRPr="00885A28">
              <w:rPr>
                <w:sz w:val="16"/>
                <w:szCs w:val="16"/>
              </w:rPr>
              <w:t>дений в реест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A06C6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Основание для вкл</w:t>
            </w:r>
            <w:r w:rsidRPr="00885A28">
              <w:rPr>
                <w:sz w:val="16"/>
                <w:szCs w:val="16"/>
              </w:rPr>
              <w:t>ю</w:t>
            </w:r>
            <w:r w:rsidRPr="00885A28">
              <w:rPr>
                <w:sz w:val="16"/>
                <w:szCs w:val="16"/>
              </w:rPr>
              <w:t>чения (и</w:t>
            </w:r>
            <w:r w:rsidRPr="00885A28">
              <w:rPr>
                <w:sz w:val="16"/>
                <w:szCs w:val="16"/>
              </w:rPr>
              <w:t>с</w:t>
            </w:r>
            <w:r w:rsidRPr="00885A28">
              <w:rPr>
                <w:sz w:val="16"/>
                <w:szCs w:val="16"/>
              </w:rPr>
              <w:t>ключения)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Сведения о субъекте среднего предпринимател</w:t>
            </w:r>
            <w:r w:rsidRPr="00885A28">
              <w:rPr>
                <w:sz w:val="16"/>
                <w:szCs w:val="16"/>
              </w:rPr>
              <w:t>ь</w:t>
            </w:r>
            <w:r w:rsidRPr="00885A28">
              <w:rPr>
                <w:sz w:val="16"/>
                <w:szCs w:val="16"/>
              </w:rPr>
              <w:t>ства - получателе поддержки</w:t>
            </w:r>
          </w:p>
        </w:tc>
        <w:tc>
          <w:tcPr>
            <w:tcW w:w="83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Сведения о предоставленной поддержке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Информация о нарушении порядка и условий предоставл</w:t>
            </w:r>
            <w:r w:rsidRPr="00885A28">
              <w:rPr>
                <w:sz w:val="16"/>
                <w:szCs w:val="16"/>
              </w:rPr>
              <w:t>е</w:t>
            </w:r>
            <w:r w:rsidRPr="00885A28">
              <w:rPr>
                <w:sz w:val="16"/>
                <w:szCs w:val="16"/>
              </w:rPr>
              <w:t>ния поддержки (если имеется), в том числе о нецелевом использовании средств по</w:t>
            </w:r>
            <w:r w:rsidRPr="00885A28">
              <w:rPr>
                <w:sz w:val="16"/>
                <w:szCs w:val="16"/>
              </w:rPr>
              <w:t>д</w:t>
            </w:r>
            <w:r w:rsidRPr="00885A28">
              <w:rPr>
                <w:sz w:val="16"/>
                <w:szCs w:val="16"/>
              </w:rPr>
              <w:t>держки</w:t>
            </w:r>
          </w:p>
        </w:tc>
      </w:tr>
      <w:tr w:rsidR="006E60AD" w:rsidRPr="00885A28" w:rsidTr="002869CD">
        <w:trPr>
          <w:trHeight w:val="1409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Наименование юридич</w:t>
            </w:r>
            <w:r w:rsidRPr="00885A28">
              <w:rPr>
                <w:sz w:val="16"/>
                <w:szCs w:val="16"/>
              </w:rPr>
              <w:t>е</w:t>
            </w:r>
            <w:r w:rsidRPr="00885A28">
              <w:rPr>
                <w:sz w:val="16"/>
                <w:szCs w:val="16"/>
              </w:rPr>
              <w:t>ского лица или фамилия, имя и (при наличии) отч</w:t>
            </w:r>
            <w:r w:rsidRPr="00885A28">
              <w:rPr>
                <w:sz w:val="16"/>
                <w:szCs w:val="16"/>
              </w:rPr>
              <w:t>е</w:t>
            </w:r>
            <w:r w:rsidRPr="00885A28">
              <w:rPr>
                <w:sz w:val="16"/>
                <w:szCs w:val="16"/>
              </w:rPr>
              <w:t>ство индивид</w:t>
            </w:r>
            <w:r w:rsidRPr="00885A28">
              <w:rPr>
                <w:sz w:val="16"/>
                <w:szCs w:val="16"/>
              </w:rPr>
              <w:t>у</w:t>
            </w:r>
            <w:r w:rsidRPr="00885A28">
              <w:rPr>
                <w:sz w:val="16"/>
                <w:szCs w:val="16"/>
              </w:rPr>
              <w:t>ального предпринимател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Идентификацио</w:t>
            </w:r>
            <w:r w:rsidRPr="00885A28">
              <w:rPr>
                <w:sz w:val="16"/>
                <w:szCs w:val="16"/>
              </w:rPr>
              <w:t>н</w:t>
            </w:r>
            <w:r w:rsidRPr="00885A28">
              <w:rPr>
                <w:sz w:val="16"/>
                <w:szCs w:val="16"/>
              </w:rPr>
              <w:t>ный номер налог</w:t>
            </w:r>
            <w:r w:rsidRPr="00885A28">
              <w:rPr>
                <w:sz w:val="16"/>
                <w:szCs w:val="16"/>
              </w:rPr>
              <w:t>о</w:t>
            </w:r>
            <w:r w:rsidRPr="00885A28">
              <w:rPr>
                <w:sz w:val="16"/>
                <w:szCs w:val="16"/>
              </w:rPr>
              <w:t>плательщ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Вид поддержки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форма поддержки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размер по</w:t>
            </w:r>
            <w:r w:rsidRPr="00885A28">
              <w:rPr>
                <w:sz w:val="16"/>
                <w:szCs w:val="16"/>
              </w:rPr>
              <w:t>д</w:t>
            </w:r>
            <w:r w:rsidRPr="00885A28">
              <w:rPr>
                <w:sz w:val="16"/>
                <w:szCs w:val="16"/>
              </w:rPr>
              <w:t>держки, тыс. рубле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срок оказ</w:t>
            </w:r>
            <w:r w:rsidRPr="00885A28">
              <w:rPr>
                <w:sz w:val="16"/>
                <w:szCs w:val="16"/>
              </w:rPr>
              <w:t>а</w:t>
            </w:r>
            <w:r w:rsidRPr="00885A28">
              <w:rPr>
                <w:sz w:val="16"/>
                <w:szCs w:val="16"/>
              </w:rPr>
              <w:t>ния по</w:t>
            </w:r>
            <w:r w:rsidRPr="00885A28">
              <w:rPr>
                <w:sz w:val="16"/>
                <w:szCs w:val="16"/>
              </w:rPr>
              <w:t>д</w:t>
            </w:r>
            <w:r w:rsidRPr="00885A28">
              <w:rPr>
                <w:sz w:val="16"/>
                <w:szCs w:val="16"/>
              </w:rPr>
              <w:t>держки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AD" w:rsidRPr="00885A28" w:rsidRDefault="006E60AD" w:rsidP="006E60AD">
            <w:pPr>
              <w:rPr>
                <w:sz w:val="16"/>
                <w:szCs w:val="16"/>
              </w:rPr>
            </w:pPr>
          </w:p>
        </w:tc>
      </w:tr>
      <w:tr w:rsidR="006E60AD" w:rsidRPr="00885A28" w:rsidTr="002869CD">
        <w:trPr>
          <w:trHeight w:val="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5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9</w:t>
            </w:r>
          </w:p>
        </w:tc>
      </w:tr>
      <w:tr w:rsidR="006E60AD" w:rsidRPr="00885A28" w:rsidTr="00286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042" w:type="dxa"/>
          </w:tcPr>
          <w:p w:rsidR="006E60AD" w:rsidRPr="00885A28" w:rsidRDefault="006E60AD" w:rsidP="006E60A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</w:tr>
      <w:tr w:rsidR="006E60AD" w:rsidRPr="00885A28" w:rsidTr="00286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042" w:type="dxa"/>
          </w:tcPr>
          <w:p w:rsidR="006E60AD" w:rsidRPr="00885A28" w:rsidRDefault="006E60AD" w:rsidP="006E60A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2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</w:tr>
    </w:tbl>
    <w:p w:rsidR="006E60AD" w:rsidRDefault="006E60AD" w:rsidP="006E60AD">
      <w:pPr>
        <w:ind w:left="1080"/>
      </w:pPr>
    </w:p>
    <w:p w:rsidR="006E60AD" w:rsidRDefault="006E60AD" w:rsidP="006E60AD">
      <w:pPr>
        <w:ind w:left="1080"/>
      </w:pPr>
    </w:p>
    <w:p w:rsidR="006E60AD" w:rsidRDefault="006E60AD" w:rsidP="006E60AD">
      <w:pPr>
        <w:ind w:left="1080"/>
      </w:pPr>
    </w:p>
    <w:p w:rsidR="006E60AD" w:rsidRDefault="006E60AD" w:rsidP="006E60AD">
      <w:pPr>
        <w:ind w:left="1080"/>
      </w:pPr>
    </w:p>
    <w:sectPr w:rsidR="006E60AD" w:rsidSect="00091888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066" w:rsidRDefault="00453066">
      <w:r>
        <w:separator/>
      </w:r>
    </w:p>
  </w:endnote>
  <w:endnote w:type="continuationSeparator" w:id="0">
    <w:p w:rsidR="00453066" w:rsidRDefault="0045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066" w:rsidRDefault="00453066">
      <w:r>
        <w:separator/>
      </w:r>
    </w:p>
  </w:footnote>
  <w:footnote w:type="continuationSeparator" w:id="0">
    <w:p w:rsidR="00453066" w:rsidRDefault="00453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9CD" w:rsidRDefault="002869CD" w:rsidP="00B147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69CD" w:rsidRDefault="002869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9CD" w:rsidRDefault="002869CD" w:rsidP="00B147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3066">
      <w:rPr>
        <w:rStyle w:val="a5"/>
        <w:noProof/>
      </w:rPr>
      <w:t>1</w:t>
    </w:r>
    <w:r>
      <w:rPr>
        <w:rStyle w:val="a5"/>
      </w:rPr>
      <w:fldChar w:fldCharType="end"/>
    </w:r>
  </w:p>
  <w:p w:rsidR="002869CD" w:rsidRDefault="002869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E75DD"/>
    <w:multiLevelType w:val="hybridMultilevel"/>
    <w:tmpl w:val="E04AFA4A"/>
    <w:lvl w:ilvl="0" w:tplc="D572F1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4B"/>
    <w:rsid w:val="00025E2D"/>
    <w:rsid w:val="0002713B"/>
    <w:rsid w:val="00035A99"/>
    <w:rsid w:val="00037030"/>
    <w:rsid w:val="00045966"/>
    <w:rsid w:val="00055BBF"/>
    <w:rsid w:val="00056B87"/>
    <w:rsid w:val="00066D9F"/>
    <w:rsid w:val="0007175D"/>
    <w:rsid w:val="000736A8"/>
    <w:rsid w:val="00090074"/>
    <w:rsid w:val="0009120A"/>
    <w:rsid w:val="00091888"/>
    <w:rsid w:val="00097B48"/>
    <w:rsid w:val="000A7319"/>
    <w:rsid w:val="000B2FAF"/>
    <w:rsid w:val="001040C6"/>
    <w:rsid w:val="00106B0A"/>
    <w:rsid w:val="00114F8E"/>
    <w:rsid w:val="00116546"/>
    <w:rsid w:val="00123F4E"/>
    <w:rsid w:val="00127CC3"/>
    <w:rsid w:val="0013398F"/>
    <w:rsid w:val="00152E3F"/>
    <w:rsid w:val="0018140D"/>
    <w:rsid w:val="001A38CE"/>
    <w:rsid w:val="001C0A6B"/>
    <w:rsid w:val="001C138F"/>
    <w:rsid w:val="001D6D03"/>
    <w:rsid w:val="001E42C9"/>
    <w:rsid w:val="001E667B"/>
    <w:rsid w:val="001E6AA9"/>
    <w:rsid w:val="0020543B"/>
    <w:rsid w:val="002105F9"/>
    <w:rsid w:val="00212615"/>
    <w:rsid w:val="00237235"/>
    <w:rsid w:val="00241F19"/>
    <w:rsid w:val="002630F3"/>
    <w:rsid w:val="00266827"/>
    <w:rsid w:val="002869CD"/>
    <w:rsid w:val="002A11ED"/>
    <w:rsid w:val="002B3937"/>
    <w:rsid w:val="002B6D46"/>
    <w:rsid w:val="002B7703"/>
    <w:rsid w:val="002B7A39"/>
    <w:rsid w:val="002D1A4B"/>
    <w:rsid w:val="002D25AD"/>
    <w:rsid w:val="002E64B0"/>
    <w:rsid w:val="00304179"/>
    <w:rsid w:val="0031219E"/>
    <w:rsid w:val="00317C7C"/>
    <w:rsid w:val="00327F59"/>
    <w:rsid w:val="00330E5A"/>
    <w:rsid w:val="00367204"/>
    <w:rsid w:val="00367478"/>
    <w:rsid w:val="003714F7"/>
    <w:rsid w:val="003854EE"/>
    <w:rsid w:val="00391D93"/>
    <w:rsid w:val="003932E7"/>
    <w:rsid w:val="00394617"/>
    <w:rsid w:val="003968FC"/>
    <w:rsid w:val="003A16B7"/>
    <w:rsid w:val="003B4A2F"/>
    <w:rsid w:val="003C059B"/>
    <w:rsid w:val="003C3105"/>
    <w:rsid w:val="003C42E0"/>
    <w:rsid w:val="003F3114"/>
    <w:rsid w:val="003F4F71"/>
    <w:rsid w:val="003F69D5"/>
    <w:rsid w:val="00402B1E"/>
    <w:rsid w:val="00415F4C"/>
    <w:rsid w:val="004239A5"/>
    <w:rsid w:val="00427884"/>
    <w:rsid w:val="00435016"/>
    <w:rsid w:val="00436333"/>
    <w:rsid w:val="0044547A"/>
    <w:rsid w:val="00450B40"/>
    <w:rsid w:val="00453066"/>
    <w:rsid w:val="00457B7E"/>
    <w:rsid w:val="004672D7"/>
    <w:rsid w:val="00482633"/>
    <w:rsid w:val="00491BFE"/>
    <w:rsid w:val="004A261B"/>
    <w:rsid w:val="004A75CE"/>
    <w:rsid w:val="004E1A54"/>
    <w:rsid w:val="004E2668"/>
    <w:rsid w:val="004E47D9"/>
    <w:rsid w:val="004E4C96"/>
    <w:rsid w:val="004F5963"/>
    <w:rsid w:val="005056F2"/>
    <w:rsid w:val="005064FE"/>
    <w:rsid w:val="005364A7"/>
    <w:rsid w:val="005778B6"/>
    <w:rsid w:val="00586B49"/>
    <w:rsid w:val="005A2EDD"/>
    <w:rsid w:val="005A5E13"/>
    <w:rsid w:val="005C32BD"/>
    <w:rsid w:val="005C3B35"/>
    <w:rsid w:val="005D4239"/>
    <w:rsid w:val="006031E4"/>
    <w:rsid w:val="006239F1"/>
    <w:rsid w:val="00623C5D"/>
    <w:rsid w:val="00627E1F"/>
    <w:rsid w:val="00650BD0"/>
    <w:rsid w:val="00653DFD"/>
    <w:rsid w:val="00675AA3"/>
    <w:rsid w:val="00677583"/>
    <w:rsid w:val="00695ABA"/>
    <w:rsid w:val="006A228C"/>
    <w:rsid w:val="006D48E2"/>
    <w:rsid w:val="006D7D70"/>
    <w:rsid w:val="006E60AD"/>
    <w:rsid w:val="006F52F6"/>
    <w:rsid w:val="006F7890"/>
    <w:rsid w:val="00716C7A"/>
    <w:rsid w:val="0072302A"/>
    <w:rsid w:val="0073117E"/>
    <w:rsid w:val="007417C6"/>
    <w:rsid w:val="00764A39"/>
    <w:rsid w:val="007A077C"/>
    <w:rsid w:val="007A5955"/>
    <w:rsid w:val="007C08E2"/>
    <w:rsid w:val="007C5B4C"/>
    <w:rsid w:val="007D7902"/>
    <w:rsid w:val="007E6CA5"/>
    <w:rsid w:val="007F74DC"/>
    <w:rsid w:val="00824F9C"/>
    <w:rsid w:val="00830877"/>
    <w:rsid w:val="008311E4"/>
    <w:rsid w:val="00831C9B"/>
    <w:rsid w:val="008343AA"/>
    <w:rsid w:val="00836B98"/>
    <w:rsid w:val="00843EB3"/>
    <w:rsid w:val="00872319"/>
    <w:rsid w:val="00885A28"/>
    <w:rsid w:val="0088636A"/>
    <w:rsid w:val="008A16EC"/>
    <w:rsid w:val="008A3A00"/>
    <w:rsid w:val="008A4CEE"/>
    <w:rsid w:val="008C61F2"/>
    <w:rsid w:val="008E0C78"/>
    <w:rsid w:val="00902F12"/>
    <w:rsid w:val="0093368D"/>
    <w:rsid w:val="00962DF6"/>
    <w:rsid w:val="0097020B"/>
    <w:rsid w:val="009850CD"/>
    <w:rsid w:val="00985F98"/>
    <w:rsid w:val="009955C1"/>
    <w:rsid w:val="00997E9B"/>
    <w:rsid w:val="009A3BD6"/>
    <w:rsid w:val="009B3223"/>
    <w:rsid w:val="009E25D7"/>
    <w:rsid w:val="00A06C66"/>
    <w:rsid w:val="00A075A7"/>
    <w:rsid w:val="00A133D6"/>
    <w:rsid w:val="00A17C30"/>
    <w:rsid w:val="00A56DF3"/>
    <w:rsid w:val="00A877CD"/>
    <w:rsid w:val="00AA370E"/>
    <w:rsid w:val="00AD298E"/>
    <w:rsid w:val="00AD3DB7"/>
    <w:rsid w:val="00AD6D82"/>
    <w:rsid w:val="00AD717C"/>
    <w:rsid w:val="00AF59A5"/>
    <w:rsid w:val="00B0119B"/>
    <w:rsid w:val="00B04E0F"/>
    <w:rsid w:val="00B11CF9"/>
    <w:rsid w:val="00B147EB"/>
    <w:rsid w:val="00B2632F"/>
    <w:rsid w:val="00B30AA8"/>
    <w:rsid w:val="00B36BDD"/>
    <w:rsid w:val="00B42289"/>
    <w:rsid w:val="00B423F1"/>
    <w:rsid w:val="00B7577D"/>
    <w:rsid w:val="00B8066B"/>
    <w:rsid w:val="00B85BE1"/>
    <w:rsid w:val="00B868D8"/>
    <w:rsid w:val="00B9081C"/>
    <w:rsid w:val="00B9258D"/>
    <w:rsid w:val="00BB2685"/>
    <w:rsid w:val="00BC35E8"/>
    <w:rsid w:val="00BD04AB"/>
    <w:rsid w:val="00BD1303"/>
    <w:rsid w:val="00BD4F6F"/>
    <w:rsid w:val="00BE5A5D"/>
    <w:rsid w:val="00C12456"/>
    <w:rsid w:val="00C4082F"/>
    <w:rsid w:val="00C41D7A"/>
    <w:rsid w:val="00C504BC"/>
    <w:rsid w:val="00C90D01"/>
    <w:rsid w:val="00C943E3"/>
    <w:rsid w:val="00CD1AE9"/>
    <w:rsid w:val="00CE29A7"/>
    <w:rsid w:val="00CF7703"/>
    <w:rsid w:val="00D12469"/>
    <w:rsid w:val="00D13615"/>
    <w:rsid w:val="00D27845"/>
    <w:rsid w:val="00D37F3F"/>
    <w:rsid w:val="00D40E66"/>
    <w:rsid w:val="00D41892"/>
    <w:rsid w:val="00D469E4"/>
    <w:rsid w:val="00D61A7A"/>
    <w:rsid w:val="00DC063C"/>
    <w:rsid w:val="00DE0637"/>
    <w:rsid w:val="00DE1DAB"/>
    <w:rsid w:val="00DE7646"/>
    <w:rsid w:val="00DF07A2"/>
    <w:rsid w:val="00E015F4"/>
    <w:rsid w:val="00E1518E"/>
    <w:rsid w:val="00E24850"/>
    <w:rsid w:val="00E2553D"/>
    <w:rsid w:val="00E42846"/>
    <w:rsid w:val="00E53122"/>
    <w:rsid w:val="00E66AFD"/>
    <w:rsid w:val="00E77100"/>
    <w:rsid w:val="00E87E8D"/>
    <w:rsid w:val="00E92460"/>
    <w:rsid w:val="00E95B96"/>
    <w:rsid w:val="00EA08BA"/>
    <w:rsid w:val="00EA2B7F"/>
    <w:rsid w:val="00EA7288"/>
    <w:rsid w:val="00EB61BF"/>
    <w:rsid w:val="00EC00DA"/>
    <w:rsid w:val="00EE5F27"/>
    <w:rsid w:val="00F10315"/>
    <w:rsid w:val="00F329CD"/>
    <w:rsid w:val="00F43D77"/>
    <w:rsid w:val="00F55DB7"/>
    <w:rsid w:val="00F75D84"/>
    <w:rsid w:val="00F8229C"/>
    <w:rsid w:val="00F8405B"/>
    <w:rsid w:val="00FA631C"/>
    <w:rsid w:val="00FB1F16"/>
    <w:rsid w:val="00FB63F5"/>
    <w:rsid w:val="00FC47DB"/>
    <w:rsid w:val="00FE1F77"/>
    <w:rsid w:val="00FE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AA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B61B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61BF"/>
  </w:style>
  <w:style w:type="paragraph" w:customStyle="1" w:styleId="a6">
    <w:name w:val="Знак"/>
    <w:basedOn w:val="a"/>
    <w:rsid w:val="005A5E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5A5E1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885A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85A28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AA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B61B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61BF"/>
  </w:style>
  <w:style w:type="paragraph" w:customStyle="1" w:styleId="a6">
    <w:name w:val="Знак"/>
    <w:basedOn w:val="a"/>
    <w:rsid w:val="005A5E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5A5E1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885A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85A2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2FB4-EC61-49AE-BBF7-E039740D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осырев А.П.</dc:creator>
  <cp:lastModifiedBy>user</cp:lastModifiedBy>
  <cp:revision>2</cp:revision>
  <cp:lastPrinted>2010-08-31T02:37:00Z</cp:lastPrinted>
  <dcterms:created xsi:type="dcterms:W3CDTF">2021-01-11T08:42:00Z</dcterms:created>
  <dcterms:modified xsi:type="dcterms:W3CDTF">2021-01-11T08:42:00Z</dcterms:modified>
</cp:coreProperties>
</file>